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E128EB" w:rsidRPr="00DF1431" w:rsidTr="00DF1431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C2035D" w:rsidP="00DF1431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1431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128EB" w:rsidRPr="00DF1431" w:rsidTr="00DF1431">
        <w:trPr>
          <w:trHeight w:val="639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sz w:val="26"/>
                <w:szCs w:val="26"/>
              </w:rPr>
            </w:pPr>
            <w:r w:rsidRPr="00DF1431">
              <w:rPr>
                <w:b/>
                <w:sz w:val="26"/>
                <w:szCs w:val="26"/>
              </w:rPr>
              <w:t>ЗАМЕСТИТЕЛЬ ГЛАВЫ АДМИНИСТРАЦИИ СЕВЕРОДВИНСКА</w:t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1431">
              <w:rPr>
                <w:b/>
                <w:sz w:val="26"/>
                <w:szCs w:val="26"/>
              </w:rPr>
              <w:t>ПО ГОРОДСКОМУ ХОЗЯЙСТВУ</w:t>
            </w:r>
          </w:p>
        </w:tc>
      </w:tr>
      <w:tr w:rsidR="00E128EB" w:rsidRPr="00DF1431" w:rsidTr="00DF1431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aps/>
                <w:spacing w:val="60"/>
                <w:sz w:val="36"/>
                <w:szCs w:val="36"/>
              </w:rPr>
            </w:pPr>
            <w:r w:rsidRPr="00DF1431"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A2125C" w:rsidRDefault="00A2125C" w:rsidP="00E128EB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128EB" w:rsidRPr="00DF1431" w:rsidTr="00DF1431">
        <w:tc>
          <w:tcPr>
            <w:tcW w:w="4820" w:type="dxa"/>
            <w:shd w:val="clear" w:color="auto" w:fill="auto"/>
          </w:tcPr>
          <w:p w:rsidR="00E128EB" w:rsidRPr="00DF1431" w:rsidRDefault="00E128EB" w:rsidP="00DF143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F1431">
              <w:rPr>
                <w:sz w:val="28"/>
                <w:szCs w:val="28"/>
              </w:rPr>
              <w:t>от ………………№ ……………….</w:t>
            </w:r>
          </w:p>
          <w:p w:rsidR="00E128EB" w:rsidRPr="001D6B79" w:rsidRDefault="00E128EB" w:rsidP="00DF1431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DF1431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128EB" w:rsidRDefault="00E128EB" w:rsidP="00DF1431">
            <w:pPr>
              <w:overflowPunct w:val="0"/>
              <w:autoSpaceDE w:val="0"/>
              <w:autoSpaceDN w:val="0"/>
              <w:adjustRightInd w:val="0"/>
            </w:pP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 w:rsidRPr="00DF1431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128EB" w:rsidRPr="00DF1431" w:rsidTr="00DF1431">
        <w:tc>
          <w:tcPr>
            <w:tcW w:w="4820" w:type="dxa"/>
            <w:shd w:val="clear" w:color="auto" w:fill="auto"/>
          </w:tcPr>
          <w:p w:rsidR="00E128EB" w:rsidRPr="00DF1431" w:rsidRDefault="00033225" w:rsidP="00E335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8"/>
                <w:szCs w:val="28"/>
              </w:rPr>
            </w:pPr>
            <w:r w:rsidRPr="00E36D9C">
              <w:rPr>
                <w:b/>
                <w:sz w:val="28"/>
                <w:szCs w:val="28"/>
              </w:rPr>
              <w:t xml:space="preserve">О </w:t>
            </w:r>
            <w:r w:rsidR="00831372">
              <w:rPr>
                <w:b/>
                <w:sz w:val="28"/>
                <w:szCs w:val="28"/>
              </w:rPr>
              <w:t xml:space="preserve">сносе (демонтаже) </w:t>
            </w:r>
            <w:r w:rsidR="00E33540">
              <w:rPr>
                <w:b/>
                <w:sz w:val="28"/>
                <w:szCs w:val="28"/>
              </w:rPr>
              <w:t xml:space="preserve">самовольно установленного объекта </w:t>
            </w:r>
          </w:p>
        </w:tc>
      </w:tr>
    </w:tbl>
    <w:p w:rsidR="00E128EB" w:rsidRDefault="00E128EB" w:rsidP="00E128EB">
      <w:pPr>
        <w:rPr>
          <w:sz w:val="28"/>
          <w:szCs w:val="28"/>
        </w:rPr>
      </w:pPr>
    </w:p>
    <w:p w:rsidR="00033225" w:rsidRDefault="00033225" w:rsidP="00E128EB">
      <w:pPr>
        <w:rPr>
          <w:sz w:val="28"/>
          <w:szCs w:val="28"/>
        </w:rPr>
      </w:pPr>
    </w:p>
    <w:p w:rsidR="00507AE5" w:rsidRDefault="00CA77D9" w:rsidP="00033225">
      <w:pPr>
        <w:ind w:firstLine="709"/>
        <w:jc w:val="both"/>
        <w:rPr>
          <w:sz w:val="28"/>
          <w:szCs w:val="28"/>
        </w:rPr>
      </w:pPr>
      <w:r w:rsidRPr="00CA77D9">
        <w:rPr>
          <w:sz w:val="28"/>
          <w:szCs w:val="28"/>
        </w:rPr>
        <w:t xml:space="preserve">В соответствии со статьей 222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веродвинска от 26.02.2020 № 74-па </w:t>
      </w:r>
      <w:r>
        <w:rPr>
          <w:sz w:val="28"/>
          <w:szCs w:val="28"/>
        </w:rPr>
        <w:t xml:space="preserve">                 </w:t>
      </w:r>
      <w:r w:rsidRPr="00CA77D9">
        <w:rPr>
          <w:sz w:val="28"/>
          <w:szCs w:val="28"/>
        </w:rPr>
        <w:t>«Об утверждении порядка сноса (демонтажа) незаконно размещенных некапитальных объектов и самовольных построек на территории муниципального образования «Северодвинск» и положения о рабочей группе по сносу (демонтажу) незаконно размещенных некапитальных объектов                     и самовольных построек на территории муниципал</w:t>
      </w:r>
      <w:r w:rsidR="00E369C0">
        <w:rPr>
          <w:sz w:val="28"/>
          <w:szCs w:val="28"/>
        </w:rPr>
        <w:t>ьного образования «Северодвинск</w:t>
      </w:r>
      <w:r w:rsidRPr="00CA77D9">
        <w:rPr>
          <w:sz w:val="28"/>
          <w:szCs w:val="28"/>
        </w:rPr>
        <w:t>», протоколом заседания рабочей группы по сносу (демонтажу) самовольно установлен</w:t>
      </w:r>
      <w:r w:rsidR="00471BE7">
        <w:rPr>
          <w:sz w:val="28"/>
          <w:szCs w:val="28"/>
        </w:rPr>
        <w:t xml:space="preserve">ного объекта от </w:t>
      </w:r>
      <w:r w:rsidR="007234DD">
        <w:rPr>
          <w:sz w:val="28"/>
          <w:szCs w:val="28"/>
        </w:rPr>
        <w:t>0</w:t>
      </w:r>
      <w:r w:rsidR="009C63A9">
        <w:rPr>
          <w:sz w:val="28"/>
          <w:szCs w:val="28"/>
        </w:rPr>
        <w:t>4</w:t>
      </w:r>
      <w:r w:rsidR="00471BE7">
        <w:rPr>
          <w:sz w:val="28"/>
          <w:szCs w:val="28"/>
        </w:rPr>
        <w:t>.</w:t>
      </w:r>
      <w:r w:rsidR="009C63A9">
        <w:rPr>
          <w:sz w:val="28"/>
          <w:szCs w:val="28"/>
        </w:rPr>
        <w:t>1</w:t>
      </w:r>
      <w:r w:rsidR="00471BE7">
        <w:rPr>
          <w:sz w:val="28"/>
          <w:szCs w:val="28"/>
        </w:rPr>
        <w:t>0.2023</w:t>
      </w:r>
      <w:r w:rsidR="007234DD">
        <w:rPr>
          <w:sz w:val="28"/>
          <w:szCs w:val="28"/>
        </w:rPr>
        <w:t xml:space="preserve"> № </w:t>
      </w:r>
      <w:r w:rsidR="009C63A9">
        <w:rPr>
          <w:sz w:val="28"/>
          <w:szCs w:val="28"/>
        </w:rPr>
        <w:t>3</w:t>
      </w:r>
      <w:r w:rsidRPr="00CA77D9">
        <w:rPr>
          <w:sz w:val="28"/>
          <w:szCs w:val="28"/>
        </w:rPr>
        <w:t>:</w:t>
      </w:r>
    </w:p>
    <w:p w:rsidR="00CA77D9" w:rsidRPr="00033225" w:rsidRDefault="00CA77D9" w:rsidP="00033225">
      <w:pPr>
        <w:ind w:firstLine="709"/>
        <w:jc w:val="both"/>
        <w:rPr>
          <w:sz w:val="28"/>
          <w:szCs w:val="28"/>
        </w:rPr>
      </w:pPr>
    </w:p>
    <w:p w:rsidR="00E62E83" w:rsidRDefault="00507AE5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извести снос (демонтаж) </w:t>
      </w:r>
      <w:r w:rsidR="00C64966">
        <w:rPr>
          <w:sz w:val="28"/>
          <w:szCs w:val="28"/>
        </w:rPr>
        <w:t>самовольно установленного объекта</w:t>
      </w:r>
      <w:r w:rsidR="00E33540">
        <w:rPr>
          <w:sz w:val="28"/>
          <w:szCs w:val="28"/>
        </w:rPr>
        <w:t xml:space="preserve"> – </w:t>
      </w:r>
      <w:r w:rsidR="003825D4">
        <w:rPr>
          <w:sz w:val="28"/>
          <w:szCs w:val="28"/>
        </w:rPr>
        <w:t>металлического</w:t>
      </w:r>
      <w:r w:rsidR="009C63A9">
        <w:rPr>
          <w:sz w:val="28"/>
          <w:szCs w:val="28"/>
        </w:rPr>
        <w:t xml:space="preserve"> гаража, расположенного</w:t>
      </w:r>
      <w:r w:rsidR="00820707">
        <w:rPr>
          <w:sz w:val="28"/>
          <w:szCs w:val="28"/>
        </w:rPr>
        <w:t xml:space="preserve"> </w:t>
      </w:r>
      <w:r w:rsidR="00AE0CA4" w:rsidRPr="00AE0CA4">
        <w:rPr>
          <w:sz w:val="28"/>
          <w:szCs w:val="28"/>
        </w:rPr>
        <w:t xml:space="preserve">в кадастровом квартале </w:t>
      </w:r>
      <w:r w:rsidR="003825D4" w:rsidRPr="00483CD2">
        <w:rPr>
          <w:sz w:val="28"/>
          <w:szCs w:val="28"/>
        </w:rPr>
        <w:t>29:28:107314</w:t>
      </w:r>
      <w:r w:rsidR="003825D4">
        <w:rPr>
          <w:sz w:val="28"/>
          <w:szCs w:val="28"/>
        </w:rPr>
        <w:t xml:space="preserve"> </w:t>
      </w:r>
      <w:r w:rsidR="009C63A9" w:rsidRPr="00240FED">
        <w:rPr>
          <w:sz w:val="28"/>
          <w:szCs w:val="28"/>
        </w:rPr>
        <w:t>в</w:t>
      </w:r>
      <w:r w:rsidR="009C63A9">
        <w:rPr>
          <w:sz w:val="28"/>
          <w:szCs w:val="28"/>
        </w:rPr>
        <w:t xml:space="preserve"> районе </w:t>
      </w:r>
      <w:r w:rsidR="003B4DBF">
        <w:rPr>
          <w:sz w:val="28"/>
          <w:szCs w:val="28"/>
        </w:rPr>
        <w:t>просп.</w:t>
      </w:r>
      <w:r w:rsidR="00840D80">
        <w:rPr>
          <w:sz w:val="28"/>
          <w:szCs w:val="28"/>
        </w:rPr>
        <w:t xml:space="preserve"> Беломорск</w:t>
      </w:r>
      <w:r w:rsidR="00D8520B">
        <w:rPr>
          <w:sz w:val="28"/>
          <w:szCs w:val="28"/>
        </w:rPr>
        <w:t>ого</w:t>
      </w:r>
      <w:r w:rsidR="00840D80">
        <w:rPr>
          <w:sz w:val="28"/>
          <w:szCs w:val="28"/>
        </w:rPr>
        <w:t>, д. 76А</w:t>
      </w:r>
      <w:r w:rsidR="00FA13F2" w:rsidRPr="00BE6621">
        <w:rPr>
          <w:sz w:val="28"/>
          <w:szCs w:val="28"/>
        </w:rPr>
        <w:t xml:space="preserve">, </w:t>
      </w:r>
      <w:r w:rsidR="00E62E83" w:rsidRPr="00BE6621">
        <w:rPr>
          <w:sz w:val="28"/>
          <w:szCs w:val="28"/>
        </w:rPr>
        <w:t xml:space="preserve">согласно </w:t>
      </w:r>
      <w:r w:rsidR="00321FED" w:rsidRPr="00BE6621">
        <w:rPr>
          <w:sz w:val="28"/>
          <w:szCs w:val="28"/>
        </w:rPr>
        <w:t>прилагаемой</w:t>
      </w:r>
      <w:r w:rsidR="00E62E83" w:rsidRPr="00BE6621">
        <w:rPr>
          <w:sz w:val="28"/>
          <w:szCs w:val="28"/>
        </w:rPr>
        <w:t xml:space="preserve"> схеме</w:t>
      </w:r>
      <w:r w:rsidR="00321FED" w:rsidRPr="00BE6621">
        <w:rPr>
          <w:sz w:val="28"/>
          <w:szCs w:val="28"/>
        </w:rPr>
        <w:t xml:space="preserve"> (номер регистрации</w:t>
      </w:r>
      <w:r w:rsidR="0072211B" w:rsidRPr="00BE6621">
        <w:rPr>
          <w:sz w:val="28"/>
          <w:szCs w:val="28"/>
          <w:lang w:val="en-US"/>
        </w:rPr>
        <w:t> </w:t>
      </w:r>
      <w:r w:rsidR="003B4DBF">
        <w:rPr>
          <w:sz w:val="28"/>
          <w:szCs w:val="28"/>
        </w:rPr>
        <w:t>7</w:t>
      </w:r>
      <w:r w:rsidR="00012882">
        <w:rPr>
          <w:sz w:val="28"/>
          <w:szCs w:val="28"/>
        </w:rPr>
        <w:t>8</w:t>
      </w:r>
      <w:r w:rsidR="003D5927">
        <w:rPr>
          <w:sz w:val="28"/>
          <w:szCs w:val="28"/>
        </w:rPr>
        <w:t>8</w:t>
      </w:r>
      <w:r w:rsidR="006E346C" w:rsidRPr="00BE6621">
        <w:rPr>
          <w:sz w:val="28"/>
          <w:szCs w:val="28"/>
        </w:rPr>
        <w:t>/202</w:t>
      </w:r>
      <w:r w:rsidR="007234DD">
        <w:rPr>
          <w:sz w:val="28"/>
          <w:szCs w:val="28"/>
        </w:rPr>
        <w:t>3</w:t>
      </w:r>
      <w:r w:rsidR="00321FED" w:rsidRPr="00BE6621">
        <w:rPr>
          <w:sz w:val="28"/>
          <w:szCs w:val="28"/>
        </w:rPr>
        <w:t>)</w:t>
      </w:r>
      <w:r w:rsidR="00E62E83" w:rsidRPr="00BE6621">
        <w:rPr>
          <w:sz w:val="28"/>
          <w:szCs w:val="28"/>
        </w:rPr>
        <w:t>.</w:t>
      </w:r>
    </w:p>
    <w:p w:rsidR="00033225" w:rsidRDefault="00E62E83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62E83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у жилищно-коммунального хозяйства, транспорта и</w:t>
      </w:r>
      <w:r w:rsid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веродвинска заключить контракт на выполнение работ</w:t>
      </w:r>
      <w:r w:rsidR="0072211B" w:rsidRPr="0072211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267CD">
        <w:rPr>
          <w:sz w:val="28"/>
          <w:szCs w:val="28"/>
        </w:rPr>
        <w:t> </w:t>
      </w:r>
      <w:r>
        <w:rPr>
          <w:sz w:val="28"/>
          <w:szCs w:val="28"/>
        </w:rPr>
        <w:t>сносу (демонтажу) самовольно установленного объекта</w:t>
      </w:r>
      <w:r w:rsidR="00201BA2">
        <w:rPr>
          <w:sz w:val="28"/>
          <w:szCs w:val="28"/>
        </w:rPr>
        <w:t xml:space="preserve"> в</w:t>
      </w:r>
      <w:r w:rsidR="0072211B" w:rsidRPr="0072211B">
        <w:rPr>
          <w:sz w:val="28"/>
          <w:szCs w:val="28"/>
        </w:rPr>
        <w:t xml:space="preserve"> </w:t>
      </w:r>
      <w:r w:rsidR="00201BA2">
        <w:rPr>
          <w:sz w:val="28"/>
          <w:szCs w:val="28"/>
        </w:rPr>
        <w:t>соответствии</w:t>
      </w:r>
      <w:r w:rsidR="0072211B" w:rsidRPr="0072211B">
        <w:rPr>
          <w:sz w:val="28"/>
          <w:szCs w:val="28"/>
        </w:rPr>
        <w:t xml:space="preserve"> </w:t>
      </w:r>
      <w:r w:rsidR="00201BA2">
        <w:rPr>
          <w:sz w:val="28"/>
          <w:szCs w:val="28"/>
        </w:rPr>
        <w:t>с</w:t>
      </w:r>
      <w:r w:rsidR="0072211B">
        <w:rPr>
          <w:sz w:val="28"/>
          <w:szCs w:val="28"/>
          <w:lang w:val="en-US"/>
        </w:rPr>
        <w:t> </w:t>
      </w:r>
      <w:r w:rsidR="00201BA2">
        <w:rPr>
          <w:sz w:val="28"/>
          <w:szCs w:val="28"/>
        </w:rPr>
        <w:t>Федеральным</w:t>
      </w:r>
      <w:r w:rsidR="00201BA2" w:rsidRPr="00201BA2">
        <w:rPr>
          <w:sz w:val="28"/>
          <w:szCs w:val="28"/>
        </w:rPr>
        <w:t xml:space="preserve"> закон</w:t>
      </w:r>
      <w:r w:rsidR="00201BA2">
        <w:rPr>
          <w:sz w:val="28"/>
          <w:szCs w:val="28"/>
        </w:rPr>
        <w:t>ом от 05.04.2013 №</w:t>
      </w:r>
      <w:r w:rsidR="00201BA2" w:rsidRPr="00201BA2">
        <w:rPr>
          <w:sz w:val="28"/>
          <w:szCs w:val="28"/>
        </w:rPr>
        <w:t xml:space="preserve"> 44-ФЗ </w:t>
      </w:r>
      <w:r w:rsidR="00201BA2">
        <w:rPr>
          <w:sz w:val="28"/>
          <w:szCs w:val="28"/>
        </w:rPr>
        <w:t>«</w:t>
      </w:r>
      <w:r w:rsidR="00201BA2" w:rsidRPr="00201BA2">
        <w:rPr>
          <w:sz w:val="28"/>
          <w:szCs w:val="28"/>
        </w:rPr>
        <w:t>О</w:t>
      </w:r>
      <w:r w:rsidR="0072211B" w:rsidRPr="0072211B">
        <w:rPr>
          <w:sz w:val="28"/>
          <w:szCs w:val="28"/>
        </w:rPr>
        <w:t xml:space="preserve"> </w:t>
      </w:r>
      <w:r w:rsidR="00201BA2" w:rsidRPr="00201BA2">
        <w:rPr>
          <w:sz w:val="28"/>
          <w:szCs w:val="28"/>
        </w:rPr>
        <w:t>контрактной</w:t>
      </w:r>
      <w:r w:rsidR="0072211B" w:rsidRPr="0072211B">
        <w:rPr>
          <w:sz w:val="28"/>
          <w:szCs w:val="28"/>
        </w:rPr>
        <w:t xml:space="preserve"> </w:t>
      </w:r>
      <w:r w:rsidR="00201BA2" w:rsidRPr="00201BA2">
        <w:rPr>
          <w:sz w:val="28"/>
          <w:szCs w:val="28"/>
        </w:rPr>
        <w:t>системе</w:t>
      </w:r>
      <w:r w:rsidR="0072211B">
        <w:rPr>
          <w:sz w:val="28"/>
          <w:szCs w:val="28"/>
        </w:rPr>
        <w:t> </w:t>
      </w:r>
      <w:r w:rsidR="00201BA2" w:rsidRPr="00201BA2">
        <w:rPr>
          <w:sz w:val="28"/>
          <w:szCs w:val="28"/>
        </w:rPr>
        <w:t>в</w:t>
      </w:r>
      <w:r w:rsidR="006267CD">
        <w:rPr>
          <w:sz w:val="28"/>
          <w:szCs w:val="28"/>
        </w:rPr>
        <w:t> </w:t>
      </w:r>
      <w:r w:rsidR="00201BA2" w:rsidRPr="00201BA2">
        <w:rPr>
          <w:sz w:val="28"/>
          <w:szCs w:val="28"/>
        </w:rPr>
        <w:t>сфере закупок товаров, работ, услуг для обеспечения госуд</w:t>
      </w:r>
      <w:r w:rsidR="00201BA2">
        <w:rPr>
          <w:sz w:val="28"/>
          <w:szCs w:val="28"/>
        </w:rPr>
        <w:t>арственных и муниципальных нужд»</w:t>
      </w:r>
      <w:r>
        <w:rPr>
          <w:sz w:val="28"/>
          <w:szCs w:val="28"/>
        </w:rPr>
        <w:t xml:space="preserve"> за счет средств местного бюджета</w:t>
      </w:r>
      <w:r w:rsidR="00201B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7176F" w:rsidRDefault="00E62E83" w:rsidP="000332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76F">
        <w:rPr>
          <w:sz w:val="28"/>
          <w:szCs w:val="28"/>
        </w:rPr>
        <w:t xml:space="preserve">. Установить срок для сноса (демонтажа) </w:t>
      </w:r>
      <w:r w:rsidR="00C64966">
        <w:rPr>
          <w:sz w:val="28"/>
          <w:szCs w:val="28"/>
        </w:rPr>
        <w:t xml:space="preserve">самовольно установленного </w:t>
      </w:r>
      <w:r w:rsidR="00C7176F" w:rsidRPr="00C6455A">
        <w:rPr>
          <w:sz w:val="28"/>
          <w:szCs w:val="28"/>
        </w:rPr>
        <w:t xml:space="preserve">объекта </w:t>
      </w:r>
      <w:r w:rsidR="003D5AC3" w:rsidRPr="00C6455A">
        <w:rPr>
          <w:sz w:val="28"/>
          <w:szCs w:val="28"/>
        </w:rPr>
        <w:t xml:space="preserve">до </w:t>
      </w:r>
      <w:r w:rsidR="00661A24">
        <w:rPr>
          <w:sz w:val="28"/>
          <w:szCs w:val="28"/>
        </w:rPr>
        <w:t>0</w:t>
      </w:r>
      <w:r w:rsidR="00E628C2" w:rsidRPr="00C6455A">
        <w:rPr>
          <w:sz w:val="28"/>
          <w:szCs w:val="28"/>
        </w:rPr>
        <w:t>1</w:t>
      </w:r>
      <w:r w:rsidR="00661A24">
        <w:rPr>
          <w:sz w:val="28"/>
          <w:szCs w:val="28"/>
        </w:rPr>
        <w:t>.0</w:t>
      </w:r>
      <w:r w:rsidR="00F70DC8">
        <w:rPr>
          <w:sz w:val="28"/>
          <w:szCs w:val="28"/>
        </w:rPr>
        <w:t>7</w:t>
      </w:r>
      <w:r w:rsidR="00F07D1F" w:rsidRPr="00C6455A">
        <w:rPr>
          <w:sz w:val="28"/>
          <w:szCs w:val="28"/>
        </w:rPr>
        <w:t>.202</w:t>
      </w:r>
      <w:r w:rsidR="00F70DC8">
        <w:rPr>
          <w:sz w:val="28"/>
          <w:szCs w:val="28"/>
        </w:rPr>
        <w:t>4</w:t>
      </w:r>
      <w:r w:rsidR="00C7176F" w:rsidRPr="00C6455A">
        <w:rPr>
          <w:sz w:val="28"/>
          <w:szCs w:val="28"/>
        </w:rPr>
        <w:t>.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4. Представителями рабочей группы по сносу (демонтажу) незаконно размещенных некапитальных объектов и самовольных построек на</w:t>
      </w:r>
      <w:r w:rsidR="00AF1891">
        <w:rPr>
          <w:sz w:val="28"/>
          <w:szCs w:val="28"/>
        </w:rPr>
        <w:t> </w:t>
      </w:r>
      <w:r w:rsidRPr="00990A61">
        <w:rPr>
          <w:sz w:val="28"/>
          <w:szCs w:val="28"/>
        </w:rPr>
        <w:t>территории муниципального образования «Северодвинск», участвующими в сносе (демонтаже) самовольно установленного объекта</w:t>
      </w:r>
      <w:r w:rsidR="00E369C0">
        <w:rPr>
          <w:sz w:val="28"/>
          <w:szCs w:val="28"/>
        </w:rPr>
        <w:t>,</w:t>
      </w:r>
      <w:r w:rsidRPr="00990A61">
        <w:rPr>
          <w:sz w:val="28"/>
          <w:szCs w:val="28"/>
        </w:rPr>
        <w:t xml:space="preserve"> определить: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lastRenderedPageBreak/>
        <w:t xml:space="preserve">ведущего специалиста отдела по земельным отношениям Управления градостроительства и земельных отношений Администрации Северодвинска, секретаря рабочей группы </w:t>
      </w:r>
      <w:r w:rsidR="007234DD">
        <w:rPr>
          <w:sz w:val="28"/>
          <w:szCs w:val="28"/>
        </w:rPr>
        <w:t>Феликсову Анну Павловну</w:t>
      </w:r>
      <w:r w:rsidRPr="00990A61">
        <w:rPr>
          <w:sz w:val="28"/>
          <w:szCs w:val="28"/>
        </w:rPr>
        <w:t>;</w:t>
      </w:r>
    </w:p>
    <w:p w:rsidR="00990A61" w:rsidRP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консультанта отдела архитектуры и градостроительства Управления градостроительства и земельных отношений Администрации Северодвинска Алипатову Елену Валерьевну.</w:t>
      </w:r>
    </w:p>
    <w:p w:rsidR="00990A61" w:rsidRDefault="00990A61" w:rsidP="00990A61">
      <w:pPr>
        <w:ind w:firstLine="709"/>
        <w:jc w:val="both"/>
        <w:rPr>
          <w:sz w:val="28"/>
          <w:szCs w:val="28"/>
        </w:rPr>
      </w:pPr>
      <w:r w:rsidRPr="00990A61">
        <w:rPr>
          <w:sz w:val="28"/>
          <w:szCs w:val="28"/>
        </w:rPr>
        <w:t>5. Отделу по связям со средствами массовой информации Администрации Северодвинска опубликовать (обнародовать) настоящее распоряж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официально.рф).</w:t>
      </w:r>
    </w:p>
    <w:p w:rsidR="00165815" w:rsidRPr="00033225" w:rsidRDefault="000B40D6" w:rsidP="00990A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65815" w:rsidRPr="00033225">
        <w:rPr>
          <w:sz w:val="28"/>
          <w:szCs w:val="28"/>
        </w:rPr>
        <w:t xml:space="preserve">. Контроль за исполнением настоящего распоряжения возложить </w:t>
      </w:r>
      <w:r w:rsidR="00C453B2">
        <w:rPr>
          <w:sz w:val="28"/>
          <w:szCs w:val="28"/>
        </w:rPr>
        <w:t xml:space="preserve">                    </w:t>
      </w:r>
      <w:r w:rsidR="00165815" w:rsidRPr="00033225">
        <w:rPr>
          <w:sz w:val="28"/>
          <w:szCs w:val="28"/>
        </w:rPr>
        <w:t>на начальника Управления градостроительства и земельных отношений Администрации Северодвинска.</w:t>
      </w:r>
    </w:p>
    <w:p w:rsidR="00033225" w:rsidRDefault="00033225" w:rsidP="00663B3A">
      <w:pPr>
        <w:jc w:val="both"/>
        <w:rPr>
          <w:sz w:val="28"/>
          <w:szCs w:val="28"/>
        </w:rPr>
      </w:pPr>
    </w:p>
    <w:p w:rsidR="00663B3A" w:rsidRDefault="00663B3A" w:rsidP="00663B3A">
      <w:pPr>
        <w:jc w:val="both"/>
        <w:rPr>
          <w:sz w:val="28"/>
          <w:szCs w:val="28"/>
        </w:rPr>
      </w:pPr>
    </w:p>
    <w:p w:rsidR="00663B3A" w:rsidRDefault="00663B3A" w:rsidP="00663B3A">
      <w:pPr>
        <w:jc w:val="both"/>
        <w:rPr>
          <w:sz w:val="28"/>
          <w:szCs w:val="28"/>
        </w:rPr>
      </w:pPr>
    </w:p>
    <w:p w:rsidR="00663B3A" w:rsidRPr="00663B3A" w:rsidRDefault="00663B3A" w:rsidP="00663B3A">
      <w:pPr>
        <w:jc w:val="both"/>
        <w:rPr>
          <w:sz w:val="28"/>
          <w:szCs w:val="28"/>
        </w:rPr>
      </w:pPr>
      <w:r w:rsidRPr="00663B3A">
        <w:rPr>
          <w:sz w:val="28"/>
          <w:szCs w:val="28"/>
        </w:rPr>
        <w:t>Заместитель Главы Администрации</w:t>
      </w:r>
    </w:p>
    <w:p w:rsidR="00663B3A" w:rsidRDefault="00663B3A" w:rsidP="00663B3A">
      <w:pPr>
        <w:jc w:val="both"/>
        <w:rPr>
          <w:sz w:val="28"/>
          <w:szCs w:val="28"/>
        </w:rPr>
      </w:pPr>
      <w:r w:rsidRPr="00663B3A">
        <w:rPr>
          <w:sz w:val="28"/>
          <w:szCs w:val="28"/>
        </w:rPr>
        <w:t xml:space="preserve">Северодвинска по городскому хозяйству </w:t>
      </w:r>
      <w:r w:rsidRPr="00663B3A">
        <w:rPr>
          <w:sz w:val="28"/>
          <w:szCs w:val="28"/>
        </w:rPr>
        <w:tab/>
      </w:r>
      <w:r w:rsidRPr="00663B3A">
        <w:rPr>
          <w:sz w:val="28"/>
          <w:szCs w:val="28"/>
        </w:rPr>
        <w:tab/>
      </w:r>
      <w:r w:rsidRPr="00663B3A">
        <w:rPr>
          <w:sz w:val="28"/>
          <w:szCs w:val="28"/>
        </w:rPr>
        <w:tab/>
        <w:t xml:space="preserve">      А.П. Латышев</w:t>
      </w:r>
    </w:p>
    <w:p w:rsidR="007023F6" w:rsidRDefault="007023F6" w:rsidP="00033225">
      <w:pPr>
        <w:ind w:firstLine="709"/>
        <w:jc w:val="both"/>
        <w:rPr>
          <w:sz w:val="28"/>
          <w:szCs w:val="28"/>
        </w:rPr>
        <w:sectPr w:rsidR="007023F6" w:rsidSect="00AF18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7023F6" w:rsidRDefault="007023F6" w:rsidP="00033225">
      <w:pPr>
        <w:ind w:firstLine="709"/>
        <w:jc w:val="both"/>
        <w:rPr>
          <w:sz w:val="28"/>
          <w:szCs w:val="28"/>
        </w:rPr>
        <w:sectPr w:rsidR="007023F6" w:rsidSect="007023F6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033225" w:rsidRPr="00033225" w:rsidRDefault="00033225" w:rsidP="00033225">
      <w:pPr>
        <w:ind w:firstLine="709"/>
        <w:jc w:val="both"/>
        <w:rPr>
          <w:sz w:val="28"/>
          <w:szCs w:val="28"/>
        </w:rPr>
      </w:pPr>
    </w:p>
    <w:p w:rsidR="00F07D1F" w:rsidRDefault="00F07D1F" w:rsidP="00F07D1F">
      <w:pPr>
        <w:jc w:val="both"/>
      </w:pPr>
      <w:r>
        <w:t>Туфанов Максим Алексеевич</w:t>
      </w:r>
    </w:p>
    <w:p w:rsidR="00AF1891" w:rsidRDefault="00F07D1F" w:rsidP="00F07D1F">
      <w:pPr>
        <w:jc w:val="both"/>
        <w:sectPr w:rsidR="00AF1891" w:rsidSect="007023F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t>58-00-29</w:t>
      </w:r>
    </w:p>
    <w:p w:rsidR="00603464" w:rsidRPr="00033225" w:rsidRDefault="00C2035D" w:rsidP="00F07D1F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-3810</wp:posOffset>
                </wp:positionH>
                <wp:positionV relativeFrom="page">
                  <wp:posOffset>3175</wp:posOffset>
                </wp:positionV>
                <wp:extent cx="7150735" cy="10293350"/>
                <wp:effectExtent l="0" t="0" r="0" b="0"/>
                <wp:wrapNone/>
                <wp:docPr id="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0735" cy="10293350"/>
                          <a:chOff x="0" y="0"/>
                          <a:chExt cx="7150734" cy="10293350"/>
                        </a:xfrm>
                      </wpg:grpSpPr>
                      <pic:pic xmlns:pic="http://schemas.openxmlformats.org/drawingml/2006/picture">
                        <pic:nvPicPr>
                          <pic:cNvPr id="3" name="Image 2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6224" cy="10293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3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8848" y="560873"/>
                            <a:ext cx="219456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4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9247" y="97577"/>
                            <a:ext cx="853440" cy="13045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37360" y="36617"/>
                            <a:ext cx="2926079" cy="19385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8015" y="3328457"/>
                            <a:ext cx="512064" cy="11826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7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33616" y="109769"/>
                            <a:ext cx="48768" cy="1999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8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49680" y="5937545"/>
                            <a:ext cx="219456" cy="12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6927" y="1316777"/>
                            <a:ext cx="5388863" cy="89367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0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3375" y="6986057"/>
                            <a:ext cx="268224" cy="12313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1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1168" y="8193065"/>
                            <a:ext cx="316992" cy="7924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2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6927" y="9034313"/>
                            <a:ext cx="292607" cy="670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05839" y="9704873"/>
                            <a:ext cx="195072" cy="48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Image 14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1264" y="9241577"/>
                            <a:ext cx="902207" cy="10241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 15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15183" y="8717321"/>
                            <a:ext cx="316992" cy="707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6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5" y="24425"/>
                            <a:ext cx="7120128" cy="10241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463337"/>
                            <a:ext cx="3950208" cy="97292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Image 18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216" y="6949481"/>
                            <a:ext cx="560832" cy="2316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Image 19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0224" y="6717833"/>
                            <a:ext cx="633984" cy="2926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 20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22320" y="7229897"/>
                            <a:ext cx="195072" cy="268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 21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5" y="8254025"/>
                            <a:ext cx="73152" cy="829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 2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2432" y="8741705"/>
                            <a:ext cx="170687" cy="4998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3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4895" y="9058697"/>
                            <a:ext cx="97536" cy="2316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Image 24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3120" y="9253769"/>
                            <a:ext cx="97536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Image 25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5" y="9095273"/>
                            <a:ext cx="73152" cy="9022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 26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25039" y="9619529"/>
                            <a:ext cx="97536" cy="195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Image 27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9967" y="10034057"/>
                            <a:ext cx="73151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Image 28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73552" y="9875561"/>
                            <a:ext cx="268224" cy="377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29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41007" y="9826793"/>
                            <a:ext cx="195072" cy="4511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30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05327" y="9717065"/>
                            <a:ext cx="146304" cy="1341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31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2576" y="9485417"/>
                            <a:ext cx="73151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2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4495" y="9363497"/>
                            <a:ext cx="146304" cy="121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33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88592" y="9314729"/>
                            <a:ext cx="243839" cy="2926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34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81200" y="9241577"/>
                            <a:ext cx="121919" cy="109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5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3120" y="8985545"/>
                            <a:ext cx="48768" cy="73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6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1888" y="8497865"/>
                            <a:ext cx="97536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7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9967" y="8266217"/>
                            <a:ext cx="121919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8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0511" y="8266217"/>
                            <a:ext cx="97536" cy="219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39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0111" y="8254025"/>
                            <a:ext cx="170687" cy="341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Image 40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41264" y="8058953"/>
                            <a:ext cx="146303" cy="2438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41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03120" y="8010185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42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9423" y="7961417"/>
                            <a:ext cx="73151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3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86127" y="7729769"/>
                            <a:ext cx="146304" cy="1219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4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4895" y="7351817"/>
                            <a:ext cx="97536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Image 45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29455" y="7120169"/>
                            <a:ext cx="121920" cy="1341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 46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17135" y="6864137"/>
                            <a:ext cx="97536" cy="548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Image 47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5" y="7912649"/>
                            <a:ext cx="73152" cy="146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 48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5" y="6376457"/>
                            <a:ext cx="48768" cy="146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Image 49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97423" y="6327689"/>
                            <a:ext cx="97536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Image 50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3375" y="6620297"/>
                            <a:ext cx="121919" cy="146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Image 51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6447" y="6315497"/>
                            <a:ext cx="146303" cy="4876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Image 52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0768" y="9607337"/>
                            <a:ext cx="268224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Image 53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31920" y="7741961"/>
                            <a:ext cx="121920" cy="6339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Image 54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07023" y="7290857"/>
                            <a:ext cx="48767" cy="109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6" name="Image 55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68879" y="6608105"/>
                            <a:ext cx="195071" cy="5364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Image 56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8048" y="6461801"/>
                            <a:ext cx="97536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" name="Image 57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49423" y="6181385"/>
                            <a:ext cx="97536" cy="60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" name="Image 58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51632" y="6169193"/>
                            <a:ext cx="48767" cy="97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Image 59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216" y="1950761"/>
                            <a:ext cx="316992" cy="146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 60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89776" y="2328713"/>
                            <a:ext cx="48768" cy="4145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 61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31664" y="2560361"/>
                            <a:ext cx="170687" cy="3291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Image 62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33871" y="4108745"/>
                            <a:ext cx="121920" cy="268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" name="Image 63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589776" y="4340393"/>
                            <a:ext cx="48768" cy="365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Image 64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66416" y="3962441"/>
                            <a:ext cx="146304" cy="146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5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87311" y="3133385"/>
                            <a:ext cx="195072" cy="719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6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833616" y="2767625"/>
                            <a:ext cx="48768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Image 67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95215" y="2158025"/>
                            <a:ext cx="97536" cy="3169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Image 68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0768" y="2133641"/>
                            <a:ext cx="146303" cy="97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69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095" y="5596169"/>
                            <a:ext cx="73152" cy="36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0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8048" y="5401097"/>
                            <a:ext cx="121919" cy="731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1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12208" y="4742729"/>
                            <a:ext cx="268224" cy="2194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2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42288" y="4255049"/>
                            <a:ext cx="73151" cy="121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Image 73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5152" y="170729"/>
                            <a:ext cx="609600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Image 74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22576" y="1109513"/>
                            <a:ext cx="219456" cy="2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5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56303" y="951017"/>
                            <a:ext cx="73151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6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74063" y="780329"/>
                            <a:ext cx="170687" cy="2072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7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12976" y="719369"/>
                            <a:ext cx="97536" cy="1706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Image 78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0911" y="512105"/>
                            <a:ext cx="121919" cy="487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Image 79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761232" y="438953"/>
                            <a:ext cx="97536" cy="853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0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64463" y="426761"/>
                            <a:ext cx="73151" cy="975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.3pt;margin-top:.25pt;width:563.05pt;height:810.5pt;z-index:251658240;mso-wrap-distance-left:0;mso-wrap-distance-right:0;mso-position-horizontal-relative:page;mso-position-vertical-relative:page" coordsize="71507,1029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1262;height:102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Ew3DAAAA2gAAAA8AAABkcnMvZG93bnJldi54bWxEj09rAjEUxO8Fv0N4greaVaGVrVFEULRe&#10;6h/o9bF53SzdvKxJ1t1++6ZQ8DjMzG+Yxaq3tbiTD5VjBZNxBoK4cLriUsH1sn2egwgRWWPtmBT8&#10;UIDVcvC0wFy7jk90P8dSJAiHHBWYGJtcylAYshjGriFO3pfzFmOSvpTaY5fgtpbTLHuRFitOCwYb&#10;2hgqvs+tVfD6fjv27eHUHq6f3VF++N3Nm6lSo2G/fgMRqY+P8H97rxXM4O9Kug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QTDcMAAADaAAAADwAAAAAAAAAAAAAAAACf&#10;AgAAZHJzL2Rvd25yZXYueG1sUEsFBgAAAAAEAAQA9wAAAI8DAAAAAA==&#10;">
                  <v:imagedata r:id="rId94" o:title=""/>
                </v:shape>
                <v:shape id="Image 3" o:spid="_x0000_s1028" type="#_x0000_t75" style="position:absolute;left:6888;top:5608;width:2195;height:2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mn3XDAAAA2gAAAA8AAABkcnMvZG93bnJldi54bWxEj9FqwkAURN8L/sNyBd/qxliKRFcRbY30&#10;oVD1Ay7ZaxKSvRt21xj/3i0U+jjMzBlmtRlMK3pyvrasYDZNQBAXVtdcKricP18XIHxA1thaJgUP&#10;8rBZj15WmGl75x/qT6EUEcI+QwVVCF0mpS8qMuintiOO3tU6gyFKV0rt8B7hppVpkrxLgzXHhQo7&#10;2lVUNKebUXCsH2nfXL5zd/i6+Y+8me/TJldqMh62SxCBhvAf/msftYI3+L0Sb4Bc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iafdcMAAADaAAAADwAAAAAAAAAAAAAAAACf&#10;AgAAZHJzL2Rvd25yZXYueG1sUEsFBgAAAAAEAAQA9wAAAI8DAAAAAA==&#10;">
                  <v:imagedata r:id="rId95" o:title=""/>
                </v:shape>
                <v:shape id="Image 4" o:spid="_x0000_s1029" type="#_x0000_t75" style="position:absolute;left:792;top:975;width:8534;height:13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jwcvCAAAA2gAAAA8AAABkcnMvZG93bnJldi54bWxEj0urwjAUhPeC/yEc4e40VfBBNYoUhCvX&#10;jQ8Ed8fm2Babk9rkav33RhBcDjPfDDNbNKYUd6pdYVlBvxeBIE6tLjhTcNivuhMQziNrLC2Tgic5&#10;WMzbrRnG2j54S/edz0QoYRejgtz7KpbSpTkZdD1bEQfvYmuDPsg6k7rGRyg3pRxE0UgaLDgs5FhR&#10;klN63f0bBcP1/jw+3U50pM1tbJabpPmbJEr9dJrlFISnxn/DH/pXBw7eV8INkP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I8HLwgAAANoAAAAPAAAAAAAAAAAAAAAAAJ8C&#10;AABkcnMvZG93bnJldi54bWxQSwUGAAAAAAQABAD3AAAAjgMAAAAA&#10;">
                  <v:imagedata r:id="rId96" o:title=""/>
                </v:shape>
                <v:shape id="Image 5" o:spid="_x0000_s1030" type="#_x0000_t75" style="position:absolute;left:17373;top:366;width:29261;height:19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OAl/AAAAA2gAAAA8AAABkcnMvZG93bnJldi54bWxEj0FrwkAUhO+F/oflFbzVjRWkpK5SCwU9&#10;eDAx90f2mQSzb8O+rcZ/7wpCj8PMfMMs16Pr1YWCdJ4NzKYZKOLa244bA8fy9/0TlERki71nMnAj&#10;gfXq9WWJufVXPtCliI1KEJYcDbQxDrnWUrfkUKZ+IE7eyQeHMcnQaBvwmuCu1x9ZttAOO04LLQ70&#10;01J9Lv6cATlXZbGv3GkX5mV1ECe4uYkxk7fx+wtUpDH+h5/trTWwgMeVdAP06g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I4CX8AAAADaAAAADwAAAAAAAAAAAAAAAACfAgAA&#10;ZHJzL2Rvd25yZXYueG1sUEsFBgAAAAAEAAQA9wAAAIwDAAAAAA==&#10;">
                  <v:imagedata r:id="rId97" o:title=""/>
                </v:shape>
                <v:shape id="Image 6" o:spid="_x0000_s1031" type="#_x0000_t75" style="position:absolute;left:1280;top:33284;width:5120;height:11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UTDXEAAAA2gAAAA8AAABkcnMvZG93bnJldi54bWxEj91qAjEUhO8LvkM4gneatfjTrkaRgm1F&#10;RWoVbw+b4+7i5mRJUt2+fSMIvRxm5htmOm9MJa7kfGlZQb+XgCDOrC45V3D4XnZfQPiArLGyTAp+&#10;ycN81nqaYqrtjb/oug+5iBD2KSooQqhTKX1WkEHfszVx9M7WGQxRulxqh7cIN5V8TpKRNFhyXCiw&#10;preCssv+xyjY4hHDeDXU74Phrrabwfr14+SU6rSbxQREoCb8hx/tT61gDPcr8QbI2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eUTDXEAAAA2gAAAA8AAAAAAAAAAAAAAAAA&#10;nwIAAGRycy9kb3ducmV2LnhtbFBLBQYAAAAABAAEAPcAAACQAwAAAAA=&#10;">
                  <v:imagedata r:id="rId98" o:title=""/>
                </v:shape>
                <v:shape id="Image 7" o:spid="_x0000_s1032" type="#_x0000_t75" style="position:absolute;left:68336;top:1097;width:487;height:19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P1Q2+AAAA2gAAAA8AAABkcnMvZG93bnJldi54bWxET81qwkAQvgu+wzJCb7rbQItEV5GC2Euh&#10;TXyAITtNQrOzMTuJ6dt3DwWPH9///jj7Tk00xDawheeNAUVcBddybeFantdbUFGQHXaBycIvRTge&#10;los95i7c+YumQmqVQjjmaKER6XOtY9WQx7gJPXHivsPgURIcau0GvKdw3+nMmFftseXU0GBPbw1V&#10;P8XoLdBnWaAejdzKcbpczUv2gZJZ+7SaTztQQrM8xP/ud2chbU1X0g3Qhz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P1Q2+AAAA2gAAAA8AAAAAAAAAAAAAAAAAnwIAAGRy&#10;cy9kb3ducmV2LnhtbFBLBQYAAAAABAAEAPcAAACKAwAAAAA=&#10;">
                  <v:imagedata r:id="rId99" o:title=""/>
                </v:shape>
                <v:shape id="Image 8" o:spid="_x0000_s1033" type="#_x0000_t75" style="position:absolute;left:12496;top:59375;width:2195;height:1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XlkHDAAAA2gAAAA8AAABkcnMvZG93bnJldi54bWxEj91qwkAUhO8F32E5gnd1Y4WiqavEQn9E&#10;EWv7AIfdYxLMng3ZjSZv3xUKXg4z8w2zXHe2EldqfOlYwXSSgCDWzpScK/j9eX+ag/AB2WDlmBT0&#10;5GG9Gg6WmBp342+6nkIuIoR9igqKEOpUSq8LsugnriaO3tk1FkOUTS5Ng7cIt5V8TpIXabHkuFBg&#10;TW8F6cuptQp0Ntt8HLd52Mtt27d9Nj987rRS41GXvYII1IVH+L/9ZRQs4H4l3gC5+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BeWQcMAAADaAAAADwAAAAAAAAAAAAAAAACf&#10;AgAAZHJzL2Rvd25yZXYueG1sUEsFBgAAAAAEAAQA9wAAAI8DAAAAAA==&#10;">
                  <v:imagedata r:id="rId100" o:title=""/>
                </v:shape>
                <v:shape id="Image 9" o:spid="_x0000_s1034" type="#_x0000_t75" style="position:absolute;left:5669;top:13167;width:53888;height:89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u1fDFAAAA2wAAAA8AAABkcnMvZG93bnJldi54bWxEj0FrwkAQhe8F/8MyQm91kx5Kia4iilJ7&#10;KUYt9DZmp0lodjZkV5P+e+cgeJvhvXnvm9licI26UhdqzwbSSQKKuPC25tLA8bB5eQcVIrLFxjMZ&#10;+KcAi/noaYaZ9T3v6ZrHUkkIhwwNVDG2mdahqMhhmPiWWLRf3zmMsnalth32Eu4a/Zokb9phzdJQ&#10;YUurioq//OIMfJ0+N8t+5Q7nb72N6zT/Oad2Z8zzeFhOQUUa4sN8v/6wgi/08osMo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LtXwxQAAANsAAAAPAAAAAAAAAAAAAAAA&#10;AJ8CAABkcnMvZG93bnJldi54bWxQSwUGAAAAAAQABAD3AAAAkQMAAAAA&#10;">
                  <v:imagedata r:id="rId101" o:title=""/>
                </v:shape>
                <v:shape id="Image 10" o:spid="_x0000_s1035" type="#_x0000_t75" style="position:absolute;left:11033;top:69860;width:2682;height:12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LrqfBAAAA2wAAAA8AAABkcnMvZG93bnJldi54bWxET01rwkAQvRf6H5YpeKubVCslzUZKUOjV&#10;6MXbkB2z0exsyK4m7a/vCkJv83ifk68n24kbDb51rCCdJyCIa6dbbhQc9tvXDxA+IGvsHJOCH/Kw&#10;Lp6fcsy0G3lHtyo0Ioawz1CBCaHPpPS1IYt+7nriyJ3cYDFEODRSDzjGcNvJtyRZSYstxwaDPZWG&#10;6kt1tQrq8rwsN4t0H0auFkdzbH9P76VSs5fp6xNEoCn8ix/ubx3np3D/JR4gi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LrqfBAAAA2wAAAA8AAAAAAAAAAAAAAAAAnwIA&#10;AGRycy9kb3ducmV2LnhtbFBLBQYAAAAABAAEAPcAAACNAwAAAAA=&#10;">
                  <v:imagedata r:id="rId102" o:title=""/>
                </v:shape>
                <v:shape id="Image 11" o:spid="_x0000_s1036" type="#_x0000_t75" style="position:absolute;left:2011;top:81930;width:3170;height:79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JjqPAAAAA2wAAAA8AAABkcnMvZG93bnJldi54bWxET0trAjEQvhf8D2EEbzWrSCurUUQoCNpD&#10;18d52Iyb4GYSNqmu/74pFHqbj+85y3XvWnGnLlrPCibjAgRx7bXlRsHp+PE6BxETssbWMyl4UoT1&#10;avCyxFL7B3/RvUqNyCEcS1RgUgqllLE25DCOfSDO3NV3DlOGXSN1h48c7lo5LYo36dBybjAYaGuo&#10;vlXfTkE1+7SB7H52MEHLPlwm74fbWanRsN8sQCTq07/4z73Tef4Ufn/JB8jV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UmOo8AAAADbAAAADwAAAAAAAAAAAAAAAACfAgAA&#10;ZHJzL2Rvd25yZXYueG1sUEsFBgAAAAAEAAQA9wAAAIwDAAAAAA==&#10;">
                  <v:imagedata r:id="rId103" o:title=""/>
                </v:shape>
                <v:shape id="Image 12" o:spid="_x0000_s1037" type="#_x0000_t75" style="position:absolute;left:5669;top:90343;width:2926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f99W/AAAA2wAAAA8AAABkcnMvZG93bnJldi54bWxET0uLwjAQvgv+hzCCN019sEjXKLIgevCi&#10;696HZNoUm0lpsm3990ZY2Nt8fM/Z7gdXi47aUHlWsJhnIIi1NxWXCu7fx9kGRIjIBmvPpOBJAfa7&#10;8WiLufE9X6m7xVKkEA45KrAxNrmUQVtyGOa+IU5c4VuHMcG2lKbFPoW7Wi6z7EM6rDg1WGzoy5J+&#10;3H6dgh9dNKsO10WvL7bujo+T31xOSk0nw+ETRKQh/ov/3GeT5q/g/Us6QO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3/fVvwAAANsAAAAPAAAAAAAAAAAAAAAAAJ8CAABk&#10;cnMvZG93bnJldi54bWxQSwUGAAAAAAQABAD3AAAAiwMAAAAA&#10;">
                  <v:imagedata r:id="rId104" o:title=""/>
                </v:shape>
                <v:shape id="Image 13" o:spid="_x0000_s1038" type="#_x0000_t75" style="position:absolute;left:10058;top:97048;width:1951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m3BPDAAAA2wAAAA8AAABkcnMvZG93bnJldi54bWxET01rAjEQvRf8D2EEL6UmtVLWrVFUKNSL&#10;tVbvw2a6u7iZbJNUV399UxB6m8f7nOm8s404kQ+1Yw2PQwWCuHCm5lLD/vP1IQMRIrLBxjFpuFCA&#10;+ax3N8XcuDN/0GkXS5FCOOSooYqxzaUMRUUWw9C1xIn7ct5iTNCX0ng8p3DbyJFSz9JizamhwpZW&#10;FRXH3Y/V8P2+3o7d5H6T1dfsaXnw6rKdKK0H/W7xAiJSF//FN/ebSfPH8PdLOkD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bcE8MAAADbAAAADwAAAAAAAAAAAAAAAACf&#10;AgAAZHJzL2Rvd25yZXYueG1sUEsFBgAAAAAEAAQA9wAAAI8DAAAAAA==&#10;">
                  <v:imagedata r:id="rId105" o:title=""/>
                </v:shape>
                <v:shape id="Image 14" o:spid="_x0000_s1039" type="#_x0000_t75" style="position:absolute;left:55412;top:92415;width:9022;height:10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3eCDAAAAA2wAAAA8AAABkcnMvZG93bnJldi54bWxET01rg0AQvQfyH5YJ9BKaNYWK2KzSBFJK&#10;bjXS8+BOVerOyu5q7L/vBgq9zeN9zqFczCBmcr63rGC/S0AQN1b33Cqor+fHDIQPyBoHy6TghzyU&#10;xXp1wFzbG3/QXIVWxBD2OSroQhhzKX3TkUG/syNx5L6sMxgidK3UDm8x3AzyKUlSabDn2NDhSKeO&#10;mu9qMgouCdXVZ3s0R+fT7G0f0u00pko9bJbXFxCBlvAv/nO/6zj/Ge6/xANk8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3d4IMAAAADbAAAADwAAAAAAAAAAAAAAAACfAgAA&#10;ZHJzL2Rvd25yZXYueG1sUEsFBgAAAAAEAAQA9wAAAIwDAAAAAA==&#10;">
                  <v:imagedata r:id="rId106" o:title=""/>
                </v:shape>
                <v:shape id="Image 15" o:spid="_x0000_s1040" type="#_x0000_t75" style="position:absolute;left:26151;top:87173;width:3170;height:7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lbwLCAAAA2wAAAA8AAABkcnMvZG93bnJldi54bWxET01rAjEQvRf8D2GE3mpWEZHV7FIqBYUe&#10;qpZ6HTbjZnUz2W6ipv31jVDobR7vc5ZltK24Uu8bxwrGowwEceV0w7WCj/3r0xyED8gaW8ek4Js8&#10;lMXgYYm5djfe0nUXapFC2OeowITQ5VL6ypBFP3IdceKOrrcYEuxrqXu8pXDbykmWzaTFhlODwY5e&#10;DFXn3cUqeF+dxud65TbV4WttfkJ8i5/TuVKPw/i8ABEohn/xn3ut0/wZ3H9JB8j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pW8CwgAAANsAAAAPAAAAAAAAAAAAAAAAAJ8C&#10;AABkcnMvZG93bnJldi54bWxQSwUGAAAAAAQABAD3AAAAjgMAAAAA&#10;">
                  <v:imagedata r:id="rId107" o:title=""/>
                </v:shape>
                <v:shape id="Image 16" o:spid="_x0000_s1041" type="#_x0000_t75" style="position:absolute;left:60;top:244;width:71202;height:102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chG3FAAAA2wAAAA8AAABkcnMvZG93bnJldi54bWxEj0uLwkAQhO+C/2FowYvoxBx8REcRYWEX&#10;VsXHxVubaZNgpidkRs3++x1B8NZNVddXPV82phQPql1hWcFwEIEgTq0uOFNwOn71JyCcR9ZYWiYF&#10;f+RguWi35pho++Q9PQ4+EyGEXYIKcu+rREqX5mTQDWxFHLSrrQ36sNaZ1DU+Q7gpZRxFI2mw4EDI&#10;saJ1TuntcDeBO93dNqPy2Nv+ntmtfsbx5rKPlep2mtUMhKfGf8zv628d6o/h9UsY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3IRtxQAAANsAAAAPAAAAAAAAAAAAAAAA&#10;AJ8CAABkcnMvZG93bnJldi54bWxQSwUGAAAAAAQABAD3AAAAkQMAAAAA&#10;">
                  <v:imagedata r:id="rId108" o:title=""/>
                </v:shape>
                <v:shape id="Image 17" o:spid="_x0000_s1042" type="#_x0000_t75" style="position:absolute;left:32004;top:4633;width:39502;height:97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RMS/EAAAA2wAAAA8AAABkcnMvZG93bnJldi54bWxEj0FrwkAQhe8F/8Mygpeim1oQSV2lSAUP&#10;Xox6H7LTTWp2NmZXk/77zqHgbYb35r1vVpvBN+pBXawDG3ibZaCIy2BrdgbOp910CSomZItNYDLw&#10;SxE269HLCnMbej7So0hOSQjHHA1UKbW51rGsyGOchZZYtO/QeUyydk7bDnsJ942eZ9lCe6xZGips&#10;aVtReS3u3sCtOLy+fxX762GZLWrXX/rj+ccZMxkPnx+gEg3paf6/3lvBF1j5RQbQ6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RMS/EAAAA2wAAAA8AAAAAAAAAAAAAAAAA&#10;nwIAAGRycy9kb3ducmV2LnhtbFBLBQYAAAAABAAEAPcAAACQAwAAAAA=&#10;">
                  <v:imagedata r:id="rId109" o:title=""/>
                </v:shape>
                <v:shape id="Image 18" o:spid="_x0000_s1043" type="#_x0000_t75" style="position:absolute;left:13472;top:69494;width:5608;height:2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A5EPBAAAA2wAAAA8AAABkcnMvZG93bnJldi54bWxET0uLwjAQvgv+hzAL3jR1D27tGkV0iwue&#10;fLDnsZlti82kNlHbf28Ewdt8fM+ZLVpTiRs1rrSsYDyKQBBnVpecKzge0mEMwnlkjZVlUtCRg8W8&#10;35thou2dd3Tb+1yEEHYJKii8rxMpXVaQQTeyNXHg/m1j0AfY5FI3eA/hppKfUTSRBksODQXWtCoo&#10;O++vRsHfcpOe4vW5+0kx3l5246+uPJyUGny0y28Qnlr/Fr/cvzrMn8Lzl3CAn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A5EPBAAAA2wAAAA8AAAAAAAAAAAAAAAAAnwIA&#10;AGRycy9kb3ducmV2LnhtbFBLBQYAAAAABAAEAPcAAACNAwAAAAA=&#10;">
                  <v:imagedata r:id="rId110" o:title=""/>
                </v:shape>
                <v:shape id="Image 19" o:spid="_x0000_s1044" type="#_x0000_t75" style="position:absolute;left:10302;top:67178;width:6340;height:2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GcAC/AAAA2wAAAA8AAABkcnMvZG93bnJldi54bWxET02LwjAQvS/4H8II3tZ0BWWpRlkEQTxZ&#10;9eBxbGabss2kJtFWf705CHt8vO/FqreNuJMPtWMFX+MMBHHpdM2VgtNx8/kNIkRkjY1jUvCgAKvl&#10;4GOBuXYdF3Q/xEqkEA45KjAxtrmUoTRkMYxdS5y4X+ctxgR9JbXHLoXbRk6ybCYt1pwaDLa0NlT+&#10;HW5Wwd6vzcXt9kXJm2nRP8322uFZqdGw/5mDiNTHf/HbvdUKJml9+pJ+gFy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ihnAAvwAAANsAAAAPAAAAAAAAAAAAAAAAAJ8CAABk&#10;cnMvZG93bnJldi54bWxQSwUGAAAAAAQABAD3AAAAiwMAAAAA&#10;">
                  <v:imagedata r:id="rId111" o:title=""/>
                </v:shape>
                <v:shape id="Image 20" o:spid="_x0000_s1045" type="#_x0000_t75" style="position:absolute;left:33223;top:72298;width:1950;height:2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8j0THAAAA2wAAAA8AAABkcnMvZG93bnJldi54bWxEj09rwkAUxO+C32F5Qm+6MdSiqWsQwVra&#10;Q+s/pLdH9pkEs29jdtW0n94tFHocZuY3zDRtTSWu1LjSsoLhIAJBnFldcq5gt132xyCcR9ZYWSYF&#10;3+QgnXU7U0y0vfGarhufiwBhl6CCwvs6kdJlBRl0A1sTB+9oG4M+yCaXusFbgJtKxlH0JA2WHBYK&#10;rGlRUHbaXIyCt+ojurSHn/3n+8SZ8/hl9LV6HCn10GvnzyA8tf4//Nd+1QriIfx+CT9Azu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P8j0THAAAA2wAAAA8AAAAAAAAAAAAA&#10;AAAAnwIAAGRycy9kb3ducmV2LnhtbFBLBQYAAAAABAAEAPcAAACTAwAAAAA=&#10;">
                  <v:imagedata r:id="rId112" o:title=""/>
                </v:shape>
                <v:shape id="Image 21" o:spid="_x0000_s1046" type="#_x0000_t75" style="position:absolute;left:60;top:82540;width:732;height:8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W84TCAAAA2wAAAA8AAABkcnMvZG93bnJldi54bWxEj0GLwjAUhO+C/yG8hb2IpvYgUo0iguBl&#10;D1Yv3h7Jsw02L90kavffbxYWPA4z8w2z3g6uE08K0XpWMJ8VIIi1N5YbBZfzYboEEROywc4zKfih&#10;CNvNeLTGyvgXn+hZp0ZkCMcKFbQp9ZWUUbfkMM58T5y9mw8OU5ahkSbgK8NdJ8uiWEiHlvNCiz3t&#10;W9L3+uEUxHk4T4ar/sLvZWNvp7uttd4r9fkx7FYgEg3pHf5vH42CsoS/L/kHyM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VvOEwgAAANsAAAAPAAAAAAAAAAAAAAAAAJ8C&#10;AABkcnMvZG93bnJldi54bWxQSwUGAAAAAAQABAD3AAAAjgMAAAAA&#10;">
                  <v:imagedata r:id="rId113" o:title=""/>
                </v:shape>
                <v:shape id="Image 22" o:spid="_x0000_s1047" type="#_x0000_t75" style="position:absolute;left:19324;top:87417;width:1707;height:49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paLfFAAAA2wAAAA8AAABkcnMvZG93bnJldi54bWxEj0FrAjEUhO9C/0N4BS9Ssypo2RqlFaQe&#10;PFTtocfXzetm6+YlJKmu/vqmUPA4zMw3zHzZ2VacKMTGsYLRsABBXDndcK3g/bB+eAQRE7LG1jEp&#10;uFCE5eKuN8dSuzPv6LRPtcgQjiUqMCn5UspYGbIYh84TZ+/LBYspy1BLHfCc4baV46KYSosN5wWD&#10;nlaGquP+xyqws7cwePk0IW399+tVHz8G/rBRqn/fPT+BSNSlW/i/vdEKxhP4+5J/gFz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KWi3xQAAANsAAAAPAAAAAAAAAAAAAAAA&#10;AJ8CAABkcnMvZG93bnJldi54bWxQSwUGAAAAAAQABAD3AAAAkQMAAAAA&#10;">
                  <v:imagedata r:id="rId114" o:title=""/>
                </v:shape>
                <v:shape id="Image 23" o:spid="_x0000_s1048" type="#_x0000_t75" style="position:absolute;left:18348;top:90586;width:976;height:2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0DrFAAAA2wAAAA8AAABkcnMvZG93bnJldi54bWxEj0FrwkAUhO+C/2F5gjfdKFIluoqI0lJB&#10;rFG8vmZfk2D2bZrdavTXd4VCj8PMfMPMFo0pxZVqV1hWMOhHIIhTqwvOFByTTW8CwnlkjaVlUnAn&#10;B4t5uzXDWNsbf9D14DMRIOxiVJB7X8VSujQng65vK+LgfdnaoA+yzqSu8RbgppTDKHqRBgsOCzlW&#10;tMopvRx+jILT5Pu83WWUfu5fl/v1JXn493GiVLfTLKcgPDX+P/zXftMKhiN4fgk/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gdA6xQAAANsAAAAPAAAAAAAAAAAAAAAA&#10;AJ8CAABkcnMvZG93bnJldi54bWxQSwUGAAAAAAQABAD3AAAAkQMAAAAA&#10;">
                  <v:imagedata r:id="rId115" o:title=""/>
                </v:shape>
                <v:shape id="Image 24" o:spid="_x0000_s1049" type="#_x0000_t75" style="position:absolute;left:21031;top:92537;width:975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8e6rAAAAA2wAAAA8AAABkcnMvZG93bnJldi54bWxEj9GKwjAURN8X/IdwBd/W1IKuVKOIWBB9&#10;casfcGmubbW5KU3U+vdGEHwcZuYMM192phZ3al1lWcFoGIEgzq2uuFBwOqa/UxDOI2usLZOCJzlY&#10;Lno/c0y0ffA/3TNfiABhl6CC0vsmkdLlJRl0Q9sQB+9sW4M+yLaQusVHgJtaxlE0kQYrDgslNrQu&#10;Kb9mNxMo6SrWRh7Gt11+cXzK/ly62Ss16HerGQhPnf+GP+2tVhCP4f0l/AC5e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jx7qsAAAADbAAAADwAAAAAAAAAAAAAAAACfAgAA&#10;ZHJzL2Rvd25yZXYueG1sUEsFBgAAAAAEAAQA9wAAAIwDAAAAAA==&#10;">
                  <v:imagedata r:id="rId116" o:title=""/>
                </v:shape>
                <v:shape id="Image 25" o:spid="_x0000_s1050" type="#_x0000_t75" style="position:absolute;left:60;top:90952;width:732;height:9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m89zFAAAA2wAAAA8AAABkcnMvZG93bnJldi54bWxEj0FrwkAUhO8F/8PyhN7qplrSmroREUKl&#10;0IPW3h/ZZxKSfRuyaxLz67uFgsdhZr5hNtvRNKKnzlWWFTwvIhDEudUVFwrO39nTGwjnkTU2lknB&#10;jRxs09nDBhNtBz5Sf/KFCBB2CSoovW8TKV1ekkG3sC1x8C62M+iD7AqpOxwC3DRyGUWxNFhxWCix&#10;pX1JeX26GgVy9bM+Zi97U/ev1w93/prcZzQp9Tgfd+8gPI3+Hv5vH7SCZQx/X8IPk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5vPcxQAAANsAAAAPAAAAAAAAAAAAAAAA&#10;AJ8CAABkcnMvZG93bnJldi54bWxQSwUGAAAAAAQABAD3AAAAkQMAAAAA&#10;">
                  <v:imagedata r:id="rId117" o:title=""/>
                </v:shape>
                <v:shape id="Image 26" o:spid="_x0000_s1051" type="#_x0000_t75" style="position:absolute;left:22250;top:96195;width:975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MyRbDAAAA2wAAAA8AAABkcnMvZG93bnJldi54bWxEj0FrwkAUhO8F/8PyBG/NRmmrRFeRQiEW&#10;SjHx4u2RfWaD2bchu43pv+8WBI/DzHzDbHajbcVAvW8cK5gnKQjiyumGawWn8uN5BcIHZI2tY1Lw&#10;Sx5228nTBjPtbnykoQi1iBD2GSowIXSZlL4yZNEnriOO3sX1FkOUfS11j7cIt61cpOmbtNhwXDDY&#10;0buh6lr8WAWFzsevw2vq5fmzM84sv19KL5WaTcf9GkSgMTzC93auFSyW8P8l/gC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zJFsMAAADbAAAADwAAAAAAAAAAAAAAAACf&#10;AgAAZHJzL2Rvd25yZXYueG1sUEsFBgAAAAAEAAQA9wAAAI8DAAAAAA==&#10;">
                  <v:imagedata r:id="rId118" o:title=""/>
                </v:shape>
                <v:shape id="Image 27" o:spid="_x0000_s1052" type="#_x0000_t75" style="position:absolute;left:20299;top:100340;width:732;height: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424jEAAAA2wAAAA8AAABkcnMvZG93bnJldi54bWxET01rwkAQvRf8D8sIvYhu9FBKdBNEWlra&#10;UjAKehyzYxLNzobsJqb++u6h0OPjfa/SwdSip9ZVlhXMZxEI4tzqigsF+93r9BmE88gaa8uk4Icc&#10;pMnoYYWxtjfeUp/5QoQQdjEqKL1vYildXpJBN7MNceDOtjXoA2wLqVu8hXBTy0UUPUmDFYeGEhva&#10;lJRfs84oON2P0cv2u/uYzCeF+7x/vV0yeVDqcTyslyA8Df5f/Od+1woWYWz4En6AT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424jEAAAA2wAAAA8AAAAAAAAAAAAAAAAA&#10;nwIAAGRycy9kb3ducmV2LnhtbFBLBQYAAAAABAAEAPcAAACQAwAAAAA=&#10;">
                  <v:imagedata r:id="rId119" o:title=""/>
                </v:shape>
                <v:shape id="Image 28" o:spid="_x0000_s1053" type="#_x0000_t75" style="position:absolute;left:32735;top:98755;width:2682;height:3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L0MfDAAAA2wAAAA8AAABkcnMvZG93bnJldi54bWxEj09rwkAUxO8Fv8PyhN7qxhzaGLOKCAUP&#10;PVir90f2mYRk34bs5p+f3i0Uehxm5jdMtp9MIwbqXGVZwXoVgSDOra64UHD9+XxLQDiPrLGxTApm&#10;crDfLV4yTLUd+ZuGiy9EgLBLUUHpfZtK6fKSDLqVbYmDd7edQR9kV0jd4RjgppFxFL1LgxWHhRJb&#10;OpaU15feKDjF03x7nPv6nOikp/lLf5ibVup1OR22IDxN/j/81z5pBfEGfr+EHyB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vQx8MAAADbAAAADwAAAAAAAAAAAAAAAACf&#10;AgAAZHJzL2Rvd25yZXYueG1sUEsFBgAAAAAEAAQA9wAAAI8DAAAAAA==&#10;">
                  <v:imagedata r:id="rId120" o:title=""/>
                </v:shape>
                <v:shape id="Image 29" o:spid="_x0000_s1054" type="#_x0000_t75" style="position:absolute;left:65410;top:98267;width:1950;height:45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7oF/CAAAA2wAAAA8AAABkcnMvZG93bnJldi54bWxET8lqwzAQvRf6D2IKvTVyWgjBjWxCIJBL&#10;IYtN6G2wppYba2QkNXbz9dGh0OPj7atysr24kg+dYwXzWQaCuHG641ZBddq+LEGEiKyxd0wKfilA&#10;WTw+rDDXbuQDXY+xFSmEQ44KTIxDLmVoDFkMMzcQJ+7LeYsxQd9K7XFM4baXr1m2kBY7Tg0GB9oY&#10;ai7HH6tgmtd+XFbn9cncPpvv/T58VHVQ6vlpWr+DiDTFf/Gfe6cVvKX16Uv6AbK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O6BfwgAAANsAAAAPAAAAAAAAAAAAAAAAAJ8C&#10;AABkcnMvZG93bnJldi54bWxQSwUGAAAAAAQABAD3AAAAjgMAAAAA&#10;">
                  <v:imagedata r:id="rId121" o:title=""/>
                </v:shape>
                <v:shape id="Image 30" o:spid="_x0000_s1055" type="#_x0000_t75" style="position:absolute;left:30053;top:97170;width:1463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XRc/CAAAA2wAAAA8AAABkcnMvZG93bnJldi54bWxEj9GKwjAURN8X/IdwBd/WVAVZqlFWQfFF&#10;dKsfcLe5pt1tbkoTa/17Iwg+DjNzhpkvO1uJlhpfOlYwGiYgiHOnSzYKzqfN5xcIH5A1Vo5JwZ08&#10;LBe9jzmm2t34h9osGBEh7FNUUIRQp1L6vCCLfuhq4uhdXGMxRNkYqRu8Rbit5DhJptJiyXGhwJrW&#10;BeX/2dUqqPa/xz3ywfn14bjaGnNJ/upWqUG/+56BCNSFd/jV3mkFkxE8v8Qf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10XPwgAAANsAAAAPAAAAAAAAAAAAAAAAAJ8C&#10;AABkcnMvZG93bnJldi54bWxQSwUGAAAAAAQABAD3AAAAjgMAAAAA&#10;">
                  <v:imagedata r:id="rId122" o:title=""/>
                </v:shape>
                <v:shape id="Image 31" o:spid="_x0000_s1056" type="#_x0000_t75" style="position:absolute;left:23225;top:94854;width:732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vndzBAAAA2wAAAA8AAABkcnMvZG93bnJldi54bWxEj0FrAjEUhO8F/0N4Qi+lZl1BymqUIhS8&#10;SVXo9ZG8btZu3luSqNt/3xQKPQ4z8w2z3o6hVzeKqRM2MJ9VoIituI5bA+fT2/MLqJSRHfbCZOCb&#10;Emw3k4c1Nk7u/E63Y25VgXBq0IDPeWi0TtZTwDSTgbh4nxID5iJjq13Ee4GHXtdVtdQBOy4LHgfa&#10;ebJfx2sw8CGLA83R16e9SI5PS3s4X6wxj9PxdQUq05j/w3/tvTOwqOH3S/kBev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vndzBAAAA2wAAAA8AAAAAAAAAAAAAAAAAnwIA&#10;AGRycy9kb3ducmV2LnhtbFBLBQYAAAAABAAEAPcAAACNAwAAAAA=&#10;">
                  <v:imagedata r:id="rId123" o:title=""/>
                </v:shape>
                <v:shape id="Image 32" o:spid="_x0000_s1057" type="#_x0000_t75" style="position:absolute;left:24444;top:93634;width:1463;height:1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QahO9AAAA2wAAAA8AAABkcnMvZG93bnJldi54bWxEj80KwjAQhO+C7xBW8CKaqiBSjaKi4NUf&#10;0OPSrG2w2ZQman17Iwgeh5n5hpkvG1uKJ9XeOFYwHCQgiDOnDecKzqddfwrCB2SNpWNS8CYPy0W7&#10;NcdUuxcf6HkMuYgQ9ikqKEKoUil9VpBFP3AVcfRurrYYoqxzqWt8Rbgt5ShJJtKi4bhQYEWbgrL7&#10;8WEVuDXZ7JJX95XZbk836l0lGqdUt9OsZiACNeEf/rX3WsF4DN8v8QfIx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YVBqE70AAADbAAAADwAAAAAAAAAAAAAAAACfAgAAZHJz&#10;L2Rvd25yZXYueG1sUEsFBgAAAAAEAAQA9wAAAIkDAAAAAA==&#10;">
                  <v:imagedata r:id="rId124" o:title=""/>
                </v:shape>
                <v:shape id="Image 33" o:spid="_x0000_s1058" type="#_x0000_t75" style="position:absolute;left:16885;top:93147;width:2439;height:2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TF7LCAAAA2wAAAA8AAABkcnMvZG93bnJldi54bWxEj09rwkAUxO8Fv8PyBG91U/+EkrqGUhH1&#10;qBF6fWSfSTD7NmQ3Mfn2bqHgcZiZ3zCbdDC16Kl1lWUFH/MIBHFudcWFgmu2f/8E4TyyxtoyKRjJ&#10;QbqdvG0w0fbBZ+ovvhABwi5BBaX3TSKly0sy6Oa2IQ7ezbYGfZBtIXWLjwA3tVxEUSwNVhwWSmzo&#10;p6T8fulMoBz6+HQf19nNj53h3cH+XqVVajYdvr9AeBr8K/zfPmoFyxX8fQk/QG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kxeywgAAANsAAAAPAAAAAAAAAAAAAAAAAJ8C&#10;AABkcnMvZG93bnJldi54bWxQSwUGAAAAAAQABAD3AAAAjgMAAAAA&#10;">
                  <v:imagedata r:id="rId125" o:title=""/>
                </v:shape>
                <v:shape id="Image 34" o:spid="_x0000_s1059" type="#_x0000_t75" style="position:absolute;left:19812;top:92415;width:1219;height:1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qWIzDAAAA2wAAAA8AAABkcnMvZG93bnJldi54bWxEj81qwzAQhO+BvIPYQC+hkd0kJbhWggkE&#10;2txql54Xa/1DpZWxFMd9+6pQ6HGYmW+Y/DRbIyYafe9YQbpJQBDXTvfcKvioLo8HED4gazSOScE3&#10;eTgdl4scM+3u/E5TGVoRIewzVNCFMGRS+roji37jBuLoNW60GKIcW6lHvEe4NfIpSZ6lxZ7jQocD&#10;nTuqv8qbVVDonbx+HkxD1zaUb+tpva3Sm1IPq7l4ARFoDv/hv/arVrDdw++X+APk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pYjMMAAADbAAAADwAAAAAAAAAAAAAAAACf&#10;AgAAZHJzL2Rvd25yZXYueG1sUEsFBgAAAAAEAAQA9wAAAI8DAAAAAA==&#10;">
                  <v:imagedata r:id="rId126" o:title=""/>
                </v:shape>
                <v:shape id="Image 35" o:spid="_x0000_s1060" type="#_x0000_t75" style="position:absolute;left:21031;top:89855;width:487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paTbDAAAA2wAAAA8AAABkcnMvZG93bnJldi54bWxEj9GKwjAURN8X/IdwBV8WTddVkWoUWRQE&#10;V8TqB1yaa1tsbkoT2/r3G2HBx2FmzjDLdWdK0VDtCssKvkYRCOLU6oIzBdfLbjgH4TyyxtIyKXiS&#10;g/Wq97HEWNuWz9QkPhMBwi5GBbn3VSylS3My6Ea2Ig7ezdYGfZB1JnWNbYCbUo6jaCYNFhwWcqzo&#10;J6f0njyMgm1qD8fkV7aTUzN1/vOq9XZyVGrQ7zYLEJ46/w7/t/dawfcMXl/CD5Cr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lpNsMAAADbAAAADwAAAAAAAAAAAAAAAACf&#10;AgAAZHJzL2Rvd25yZXYueG1sUEsFBgAAAAAEAAQA9wAAAI8DAAAAAA==&#10;">
                  <v:imagedata r:id="rId127" o:title=""/>
                </v:shape>
                <v:shape id="Image 36" o:spid="_x0000_s1061" type="#_x0000_t75" style="position:absolute;left:21518;top:84978;width:976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0A33FAAAA2wAAAA8AAABkcnMvZG93bnJldi54bWxEj91qwkAUhO+FvsNyCr0zm/pTS+oqWlBE&#10;bKGxUHp3yJ4modmzYXfV+PauIHg5zMw3zHTemUYcyfnasoLnJAVBXFhdc6nge7/qv4LwAVljY5kU&#10;nMnDfPbQm2Km7Ym/6JiHUkQI+wwVVCG0mZS+qMigT2xLHL0/6wyGKF0ptcNThJtGDtL0RRqsOS5U&#10;2NJ7RcV/fjAKPpe/o+Fu9LM421zKj3KNxdhtlXp67BZvIAJ14R6+tTdawXAC1y/xB8jZ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tAN9xQAAANsAAAAPAAAAAAAAAAAAAAAA&#10;AJ8CAABkcnMvZG93bnJldi54bWxQSwUGAAAAAAQABAD3AAAAkQMAAAAA&#10;">
                  <v:imagedata r:id="rId128" o:title=""/>
                </v:shape>
                <v:shape id="Image 37" o:spid="_x0000_s1062" type="#_x0000_t75" style="position:absolute;left:20299;top:82662;width:1219;height:1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FRaK+AAAA2wAAAA8AAABkcnMvZG93bnJldi54bWxET82KwjAQvi/4DmEEb2uqgnSrUUQRFERc&#10;9QGGZmyrzaQ0aa1vbw6Cx4/vf77sTClaql1hWcFoGIEgTq0uOFNwvWx/YxDOI2ssLZOCFzlYLno/&#10;c0y0ffI/tWefiRDCLkEFufdVIqVLczLohrYiDtzN1gZ9gHUmdY3PEG5KOY6iqTRYcGjIsaJ1Tunj&#10;3BgFGe8P8V9M98emmcqTP64b076UGvS71QyEp85/xR/3TiuYhLHhS/gBcvE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rFRaK+AAAA2wAAAA8AAAAAAAAAAAAAAAAAnwIAAGRy&#10;cy9kb3ducmV2LnhtbFBLBQYAAAAABAAEAPcAAACKAwAAAAA=&#10;">
                  <v:imagedata r:id="rId129" o:title=""/>
                </v:shape>
                <v:shape id="Image 38" o:spid="_x0000_s1063" type="#_x0000_t75" style="position:absolute;left:18105;top:82662;width:975;height:2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fFpHEAAAA2wAAAA8AAABkcnMvZG93bnJldi54bWxEj8FqwzAQRO+F/oPYQC6lketCSZwooRQC&#10;6Smtkw/YWhvL2FoZS7Fdf31VCOQ4zMwbZrMbbSN66nzlWMHLIgFBXDhdcangfNo/L0H4gKyxcUwK&#10;fsnDbvv4sMFMu4G/qc9DKSKEfYYKTAhtJqUvDFn0C9cSR+/iOoshyq6UusMhwm0j0yR5kxYrjgsG&#10;W/owVNT51SqQZlXX6VFOn5fhp3/C6Ss/6kGp+Wx8X4MINIZ7+NY+aAWvK/j/En+A3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fFpHEAAAA2wAAAA8AAAAAAAAAAAAAAAAA&#10;nwIAAGRycy9kb3ducmV2LnhtbFBLBQYAAAAABAAEAPcAAACQAwAAAAA=&#10;">
                  <v:imagedata r:id="rId130" o:title=""/>
                </v:shape>
                <v:shape id="Image 39" o:spid="_x0000_s1064" type="#_x0000_t75" style="position:absolute;left:24201;top:82540;width:1706;height:3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XCNnBAAAA2wAAAA8AAABkcnMvZG93bnJldi54bWxET89rwjAUvgv+D+EJu2m6dZRZjUUcG7sN&#10;bSceH81bU2xeuibT7r9fDoLHj+/3uhhtJy40+NaxgsdFAoK4drrlRkFVvs1fQPiArLFzTAr+yEOx&#10;mU7WmGt35T1dDqERMYR9jgpMCH0upa8NWfQL1xNH7tsNFkOEQyP1gNcYbjv5lCSZtNhybDDY085Q&#10;fT78WgVp1pRf6emHPg0ts9eztPK9Oir1MBu3KxCBxnAX39wfWsFzXB+/xB8gN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rXCNnBAAAA2wAAAA8AAAAAAAAAAAAAAAAAnwIA&#10;AGRycy9kb3ducmV2LnhtbFBLBQYAAAAABAAEAPcAAACNAwAAAAA=&#10;">
                  <v:imagedata r:id="rId131" o:title=""/>
                </v:shape>
                <v:shape id="Image 40" o:spid="_x0000_s1065" type="#_x0000_t75" style="position:absolute;left:55412;top:80589;width:1463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GdOrCAAAA2wAAAA8AAABkcnMvZG93bnJldi54bWxEj0FrwkAUhO9C/8PyCl6kbiyhpKmriGDx&#10;GiuCt0f2NQlm34bsM8Z/3y0IHoeZ+YZZrkfXqoH60Hg2sJgnoIhLbxuuDBx/dm8ZqCDIFlvPZOBO&#10;Adarl8kSc+tvXNBwkEpFCIccDdQiXa51KGtyGOa+I47er+8dSpR9pW2Ptwh3rX5Pkg/tsOG4UGNH&#10;25rKy+HqDGSyP6f+stt8D0UlqczkZItPY6av4+YLlNAoz/CjvbcG0gX8f4k/QK/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BnTqwgAAANsAAAAPAAAAAAAAAAAAAAAAAJ8C&#10;AABkcnMvZG93bnJldi54bWxQSwUGAAAAAAQABAD3AAAAjgMAAAAA&#10;">
                  <v:imagedata r:id="rId132" o:title=""/>
                </v:shape>
                <v:shape id="Image 41" o:spid="_x0000_s1066" type="#_x0000_t75" style="position:absolute;left:21031;top:80101;width:1463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M3U7DAAAA2wAAAA8AAABkcnMvZG93bnJldi54bWxEj92KwjAUhO+FfYdwFrzTVFl0qabFHxZ/&#10;rqzrAxyaY1tsTkoTtfr0ZmHBy2FmvmHmaWdqcaPWVZYVjIYRCOLc6ooLBaffn8E3COeRNdaWScGD&#10;HKTJR2+OsbZ3zuh29IUIEHYxKii9b2IpXV6SQTe0DXHwzrY16INsC6lbvAe4qeU4iibSYMVhocSG&#10;ViXll+PVKKj3xha7w36xmW7PuVziM9OTtVL9z24xA+Gp8+/wf3urFXyN4e9L+AEye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zdTsMAAADbAAAADwAAAAAAAAAAAAAAAACf&#10;AgAAZHJzL2Rvd25yZXYueG1sUEsFBgAAAAAEAAQA9wAAAI8DAAAAAA==&#10;">
                  <v:imagedata r:id="rId133" o:title=""/>
                </v:shape>
                <v:shape id="Image 42" o:spid="_x0000_s1067" type="#_x0000_t75" style="position:absolute;left:22494;top:79614;width:731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YfxTGAAAA2wAAAA8AAABkcnMvZG93bnJldi54bWxEj0FrwkAUhO+C/2F5hd5001rUpq5itaL0&#10;UEi0FG/P7DMJZt+G7Krpv3cLQo/DzHzDTGatqcSFGldaVvDUj0AQZ1aXnCvYbVe9MQjnkTVWlknB&#10;LzmYTbudCcbaXjmhS+pzESDsYlRQeF/HUrqsIIOub2vi4B1tY9AH2eRSN3gNcFPJ5ygaSoMlh4UC&#10;a1oUlJ3Ss1GwT6LD92j0uVzv51/Dn/R1x+/lh1KPD+38DYSn1v+H7+2NVvAygL8v4QfI6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Rh/FMYAAADbAAAADwAAAAAAAAAAAAAA&#10;AACfAgAAZHJzL2Rvd25yZXYueG1sUEsFBgAAAAAEAAQA9wAAAJIDAAAAAA==&#10;">
                  <v:imagedata r:id="rId134" o:title=""/>
                </v:shape>
                <v:shape id="Image 43" o:spid="_x0000_s1068" type="#_x0000_t75" style="position:absolute;left:17861;top:77297;width:1463;height:1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q4lTGAAAA2wAAAA8AAABkcnMvZG93bnJldi54bWxEj09rwkAUxO8Fv8PyhF5K3bRIkTSboNVC&#10;8eSfCh5fs88kmn0bs1uNfvquIPQ4zMxvmCTrTC1O1LrKsoKXQQSCOLe64kLB9/rzeQTCeWSNtWVS&#10;cCEHWdp7SDDW9sxLOq18IQKEXYwKSu+bWEqXl2TQDWxDHLydbQ36INtC6hbPAW5q+RpFb9JgxWGh&#10;xIY+SsoPq18TKE/X6Wy33/74xbSab+hw3E9GqNRjvxu/g/DU+f/wvf2lFQyHcPsSf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eriVMYAAADbAAAADwAAAAAAAAAAAAAA&#10;AACfAgAAZHJzL2Rvd25yZXYueG1sUEsFBgAAAAAEAAQA9wAAAJIDAAAAAA==&#10;">
                  <v:imagedata r:id="rId135" o:title=""/>
                </v:shape>
                <v:shape id="Image 44" o:spid="_x0000_s1069" type="#_x0000_t75" style="position:absolute;left:18348;top:73518;width:976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gW9rFAAAA2wAAAA8AAABkcnMvZG93bnJldi54bWxEj0FrwkAUhO9C/8PyCt50o9hSoqtIq9KT&#10;aCx4fWafSdrs25hdk+ivdwuFHoeZ+YaZLTpTioZqV1hWMBpGIIhTqwvOFHwd1oM3EM4jaywtk4Ib&#10;OVjMn3ozjLVteU9N4jMRIOxiVJB7X8VSujQng25oK+LgnW1t0AdZZ1LX2Aa4KeU4il6lwYLDQo4V&#10;veeU/iRXo2C7Ou4wXSbtx+U72+z2o3vRnA5K9Z+75RSEp87/h//an1rB5AV+v4Qf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YFvaxQAAANsAAAAPAAAAAAAAAAAAAAAA&#10;AJ8CAABkcnMvZG93bnJldi54bWxQSwUGAAAAAAQABAD3AAAAkQMAAAAA&#10;">
                  <v:imagedata r:id="rId136" o:title=""/>
                </v:shape>
                <v:shape id="Image 45" o:spid="_x0000_s1070" type="#_x0000_t75" style="position:absolute;left:40294;top:71201;width:1219;height:1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Mz+vCAAAA2wAAAA8AAABkcnMvZG93bnJldi54bWxEj91qwkAUhO8LvsNyhN7VjVJija4igrY3&#10;Co0+wCF78oPZsyF71PTtu4WCl8PMfMOsNoNr1Z360Hg2MJ0koIgLbxuuDFzO+7cPUEGQLbaeycAP&#10;BdisRy8rzKx/8Dfdc6lUhHDI0EAt0mVah6Imh2HiO+Lolb53KFH2lbY9PiLctXqWJKl22HBcqLGj&#10;XU3FNb85A/uppPM8P5w+t7Ys2d2OizIRY17Hw3YJSmiQZ/i//WUNvKfw9yX+AL3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zM/rwgAAANsAAAAPAAAAAAAAAAAAAAAAAJ8C&#10;AABkcnMvZG93bnJldi54bWxQSwUGAAAAAAQABAD3AAAAjgMAAAAA&#10;">
                  <v:imagedata r:id="rId137" o:title=""/>
                </v:shape>
                <v:shape id="Image 46" o:spid="_x0000_s1071" type="#_x0000_t75" style="position:absolute;left:45171;top:68641;width:975;height:54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oMvbGAAAA2wAAAA8AAABkcnMvZG93bnJldi54bWxEj0FrwkAUhO8F/8PyCr2IbpQSJXUVsRak&#10;PYhRweMj+5qkZt+mu6um/75bEHocZuYbZrboTCOu5HxtWcFomIAgLqyuuVRw2L8NpiB8QNbYWCYF&#10;P+RhMe89zDDT9sY7uuahFBHCPkMFVQhtJqUvKjLoh7Yljt6ndQZDlK6U2uEtwk0jx0mSSoM1x4UK&#10;W1pVVJzzi1FwHJ3c61e6dZv3aXrs56fDx/dlrdTTY7d8ARGoC//he3ujFTxP4O9L/AFy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Wgy9sYAAADbAAAADwAAAAAAAAAAAAAA&#10;AACfAgAAZHJzL2Rvd25yZXYueG1sUEsFBgAAAAAEAAQA9wAAAJIDAAAAAA==&#10;">
                  <v:imagedata r:id="rId138" o:title=""/>
                </v:shape>
                <v:shape id="Image 47" o:spid="_x0000_s1072" type="#_x0000_t75" style="position:absolute;left:60;top:79126;width:732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">
                  <v:imagedata r:id="rId139" o:title=""/>
                </v:shape>
                <v:shape id="Image 48" o:spid="_x0000_s1073" type="#_x0000_t75" style="position:absolute;left:60;top:63764;width:488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4TrzFAAAA2wAAAA8AAABkcnMvZG93bnJldi54bWxEj0FrAjEUhO9C/0N4hV6kZm2lbLdGsQVp&#10;QXrQbu+PzetmdfOyJNFd/30jCB6HmfmGmS8H24oT+dA4VjCdZCCIK6cbrhWUP+vHHESIyBpbx6Tg&#10;TAGWi7vRHAvtet7SaRdrkSAcClRgYuwKKUNlyGKYuI44eX/OW4xJ+lpqj32C21Y+ZdmLtNhwWjDY&#10;0Yeh6rA7WgWb8fv3pvWfZVOVef+cnU2+/90q9XA/rN5ARBriLXxtf2kFs1e4fEk/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OE68xQAAANsAAAAPAAAAAAAAAAAAAAAA&#10;AJ8CAABkcnMvZG93bnJldi54bWxQSwUGAAAAAAQABAD3AAAAkQMAAAAA&#10;">
                  <v:imagedata r:id="rId140" o:title=""/>
                </v:shape>
                <v:shape id="Image 49" o:spid="_x0000_s1074" type="#_x0000_t75" style="position:absolute;left:52974;top:63276;width:975;height: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eVMPCAAAA2wAAAA8AAABkcnMvZG93bnJldi54bWxET89rwjAUvgv7H8IbeNOkg4mrRtkGZYXi&#10;QSfs+tY827LmpWtSrfvrl4Pg8eP7vd6OthVn6n3jWEMyVyCIS2carjQcP7PZEoQPyAZbx6ThSh62&#10;m4fJGlPjLryn8yFUIoawT1FDHUKXSunLmiz6ueuII3dyvcUQYV9J0+MlhttWPim1kBYbjg01dvRe&#10;U/lzGKyGXTG8qeSYW/W1yPBX/X0nLx+F1tPH8XUFItAY7uKbOzcanuP6+CX+ALn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HlTDwgAAANsAAAAPAAAAAAAAAAAAAAAAAJ8C&#10;AABkcnMvZG93bnJldi54bWxQSwUGAAAAAAQABAD3AAAAjgMAAAAA&#10;">
                  <v:imagedata r:id="rId141" o:title=""/>
                </v:shape>
                <v:shape id="Image 50" o:spid="_x0000_s1075" type="#_x0000_t75" style="position:absolute;left:11033;top:66202;width:1219;height:1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kZxrGAAAA2wAAAA8AAABkcnMvZG93bnJldi54bWxEj0FrwkAUhO8F/8PyBC+lbiJUJHUVEaUt&#10;gkVtweMj+0xWs2/T7NbEf98tCD0OM/MNM513thJXarxxrCAdJiCIc6cNFwo+D+unCQgfkDVWjknB&#10;jTzMZ72HKWbatbyj6z4UIkLYZ6igDKHOpPR5SRb90NXE0Tu5xmKIsimkbrCNcFvJUZKMpUXDcaHE&#10;mpYl5Zf9j1Vgxl+L0zG175vd1nx/tI/J+VWvlBr0u8ULiEBd+A/f229awXMKf1/iD5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KRnGsYAAADbAAAADwAAAAAAAAAAAAAA&#10;AACfAgAAZHJzL2Rvd25yZXYueG1sUEsFBgAAAAAEAAQA9wAAAJIDAAAAAA==&#10;">
                  <v:imagedata r:id="rId142" o:title=""/>
                </v:shape>
                <v:shape id="Image 51" o:spid="_x0000_s1076" type="#_x0000_t75" style="position:absolute;left:43464;top:63154;width:1463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7e2nFAAAA2wAAAA8AAABkcnMvZG93bnJldi54bWxEj81qwzAQhO+BvIPYQG+JnNCW1LUSQkKg&#10;h1KonUOPi7T+odbKWIrt5umjQqHHYWa+YbL9ZFsxUO8bxwrWqwQEsXam4UrBpTgvtyB8QDbYOiYF&#10;P+Rhv5vPMkyNG/mThjxUIkLYp6igDqFLpfS6Jot+5Tri6JWutxii7Ctpehwj3LZykyTP0mLDcaHG&#10;jo416e/8ahWM66G4bfP39qssTnbSx5cP/RiUelhMh1cQgabwH/5rvxkFTxv4/RJ/gN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e3tpxQAAANsAAAAPAAAAAAAAAAAAAAAA&#10;AJ8CAABkcnMvZG93bnJldi54bWxQSwUGAAAAAAQABAD3AAAAkQMAAAAA&#10;">
                  <v:imagedata r:id="rId143" o:title=""/>
                </v:shape>
                <v:shape id="Image 52" o:spid="_x0000_s1077" type="#_x0000_t75" style="position:absolute;left:8107;top:96073;width:2682;height:1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HcDHEAAAA2wAAAA8AAABkcnMvZG93bnJldi54bWxEj0FrAjEUhO8F/0N4Qi9Fs1ZaytYoohQq&#10;aMGteH5sXncXNy8hie76740g9DjMzDfMbNGbVlzIh8aygsk4A0FcWt1wpeDw+zX6ABEissbWMim4&#10;UoDFfPA0w1zbjvd0KWIlEoRDjgrqGF0uZShrMhjG1hEn7896gzFJX0ntsUtw08rXLHuXBhtOCzU6&#10;WtVUnoqzUfDzsqvc9rherXd7x8dN9N218Eo9D/vlJ4hIffwPP9rfWsHbFO5f0g+Q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HcDHEAAAA2wAAAA8AAAAAAAAAAAAAAAAA&#10;nwIAAGRycy9kb3ducmV2LnhtbFBLBQYAAAAABAAEAPcAAACQAwAAAAA=&#10;">
                  <v:imagedata r:id="rId144" o:title=""/>
                </v:shape>
                <v:shape id="Image 53" o:spid="_x0000_s1078" type="#_x0000_t75" style="position:absolute;left:39319;top:77419;width:1219;height:6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YSfDFAAAA2wAAAA8AAABkcnMvZG93bnJldi54bWxEj81qwzAQhO+FvoPYQm6N3JL+4EQJdSCQ&#10;9lCoU8h1LW0sN9bKWIrjvH1UKPQ4zMw3zGI1ulYM1IfGs4KHaQaCWHvTcK3ge7e5fwURIrLB1jMp&#10;uFCA1fL2ZoG58Wf+oqGMtUgQDjkqsDF2uZRBW3IYpr4jTt7B9w5jkn0tTY/nBHetfMyyZ+mw4bRg&#10;saO1JX0sT05BNRQ/L9X7Xn8Ulf605U7SsTgoNbkb3+YgIo3xP/zX3hoFTzP4/ZJ+gF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WEnwxQAAANsAAAAPAAAAAAAAAAAAAAAA&#10;AJ8CAABkcnMvZG93bnJldi54bWxQSwUGAAAAAAQABAD3AAAAkQMAAAAA&#10;">
                  <v:imagedata r:id="rId145" o:title=""/>
                </v:shape>
                <v:shape id="Image 54" o:spid="_x0000_s1079" type="#_x0000_t75" style="position:absolute;left:59070;top:72908;width:487;height:1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sa8jDAAAA2wAAAA8AAABkcnMvZG93bnJldi54bWxEj0FrwkAUhO9C/8PyhN7MxoJS0qxSAy1t&#10;8RIVen3uPpPU7NuQ3Zr037tCweMwM98w+Xq0rbhQ7xvHCuZJCoJYO9NwpeCwf5s9g/AB2WDrmBT8&#10;kYf16mGSY2bcwCVddqESEcI+QwV1CF0mpdc1WfSJ64ijd3K9xRBlX0nT4xDhtpVPabqUFhuOCzV2&#10;VNSkz7tfqyAUX17rbXUsPkn+dIybb/NeKvU4HV9fQAQawz383/4wChYLuH2JP0C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+xryMMAAADbAAAADwAAAAAAAAAAAAAAAACf&#10;AgAAZHJzL2Rvd25yZXYueG1sUEsFBgAAAAAEAAQA9wAAAI8DAAAAAA==&#10;">
                  <v:imagedata r:id="rId146" o:title=""/>
                </v:shape>
                <v:shape id="Image 55" o:spid="_x0000_s1080" type="#_x0000_t75" style="position:absolute;left:24688;top:66081;width:1951;height:5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oSt7GAAAA2wAAAA8AAABkcnMvZG93bnJldi54bWxEj0FrwkAUhO8F/8PyBC+lbpQ21OgqErB4&#10;KKVqCx4f2WcSzL4Nu1uT9Nd3C4Ueh5n5hlltetOIGzlfW1YwmyYgiAuray4VfJx2D88gfEDW2Fgm&#10;BQN52KxHdyvMtO34QLdjKEWEsM9QQRVCm0npi4oM+qltiaN3sc5giNKVUjvsItw0cp4kqTRYc1yo&#10;sKW8ouJ6/DIKOjecv9/zxf319W3/mKcvn4NPZ0pNxv12CSJQH/7Df+29VvCUwu+X+APk+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GhK3sYAAADbAAAADwAAAAAAAAAAAAAA&#10;AACfAgAAZHJzL2Rvd25yZXYueG1sUEsFBgAAAAAEAAQA9wAAAJIDAAAAAA==&#10;">
                  <v:imagedata r:id="rId147" o:title=""/>
                </v:shape>
                <v:shape id="Image 56" o:spid="_x0000_s1081" type="#_x0000_t75" style="position:absolute;left:19080;top:64618;width:975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eL7HCAAAA2wAAAA8AAABkcnMvZG93bnJldi54bWxEj0GLwjAUhO8L/ofwBG9rqrK7Wo1ShOKC&#10;p1XR67N5tsXmpTSx1n9vBGGPw8x8wyxWnalES40rLSsYDSMQxJnVJecKDvv0cwrCeWSNlWVS8CAH&#10;q2XvY4Gxtnf+o3bncxEg7GJUUHhfx1K6rCCDbmhr4uBdbGPQB9nkUjd4D3BTyXEUfUuDJYeFAmta&#10;F5RddzejgGd5vZ+c2zTFbFttRudxckqOSg36XTIH4anz/+F3+1cr+PqB15fwA+Ty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Xi+xwgAAANsAAAAPAAAAAAAAAAAAAAAAAJ8C&#10;AABkcnMvZG93bnJldi54bWxQSwUGAAAAAAQABAD3AAAAjgMAAAAA&#10;">
                  <v:imagedata r:id="rId148" o:title=""/>
                </v:shape>
                <v:shape id="Image 57" o:spid="_x0000_s1082" type="#_x0000_t75" style="position:absolute;left:22494;top:61813;width:975;height: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2+fLBAAAA2wAAAA8AAABkcnMvZG93bnJldi54bWxET8uKwjAU3QvzD+EOzE5Th1GkGqXMAwZE&#10;Bqvi9tJcm2pzU5qo1a+fLASXh/OeLTpbiwu1vnKsYDhIQBAXTldcKthufvoTED4ga6wdk4IbeVjM&#10;X3ozTLW78poueShFDGGfogITQpNK6QtDFv3ANcSRO7jWYoiwLaVu8RrDbS3fk2QsLVYcGww29Gmo&#10;OOVnq+CPbtmd995nu+X5+7j6Wn8UJ6PU22uXTUEE6sJT/HD/agWjODZ+iT9Az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2+fLBAAAA2wAAAA8AAAAAAAAAAAAAAAAAnwIA&#10;AGRycy9kb3ducmV2LnhtbFBLBQYAAAAABAAEAPcAAACNAwAAAAA=&#10;">
                  <v:imagedata r:id="rId149" o:title=""/>
                </v:shape>
                <v:shape id="Image 58" o:spid="_x0000_s1083" type="#_x0000_t75" style="position:absolute;left:31516;top:61691;width:487;height:9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uuErEAAAA2wAAAA8AAABkcnMvZG93bnJldi54bWxEj9FqwkAURN8L/sNyhb7VjS1KjW5CEUSF&#10;Fqz6AdfsNYnu3g3ZNaZ/3y0UfBxm5gyzyHtrREetrx0rGI8SEMSF0zWXCo6H1cs7CB+QNRrHpOCH&#10;POTZ4GmBqXZ3/qZuH0oRIexTVFCF0KRS+qIii37kGuLonV1rMUTZllK3eI9wa+RrkkylxZrjQoUN&#10;LSsqrvubVXC9TM0Ed0nnm9P29rb8/FrvjFbqedh/zEEE6sMj/N/eaAWTGfx9iT9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uuErEAAAA2wAAAA8AAAAAAAAAAAAAAAAA&#10;nwIAAGRycy9kb3ducmV2LnhtbFBLBQYAAAAABAAEAPcAAACQAwAAAAA=&#10;">
                  <v:imagedata r:id="rId150" o:title=""/>
                </v:shape>
                <v:shape id="Image 59" o:spid="_x0000_s1084" type="#_x0000_t75" style="position:absolute;left:13472;top:19507;width:3170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S0UDAAAAA2wAAAA8AAABkcnMvZG93bnJldi54bWxET02LwjAQvQv+hzCCN00rItI1yrKwi+JF&#10;q5fehma2qTaT0qTa/febg+Dx8b43u8E24kGdrx0rSOcJCOLS6ZorBdfL92wNwgdkjY1jUvBHHnbb&#10;8WiDmXZPPtMjD5WIIewzVGBCaDMpfWnIop+7ljhyv66zGCLsKqk7fMZw28hFkqykxZpjg8GWvgyV&#10;97y3Cs794Zgv94UpbnWf/pxCcUyvhVLTyfD5ASLQEN7il3uvFazi+vgl/gC5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VLRQMAAAADbAAAADwAAAAAAAAAAAAAAAACfAgAA&#10;ZHJzL2Rvd25yZXYueG1sUEsFBgAAAAAEAAQA9wAAAIwDAAAAAA==&#10;">
                  <v:imagedata r:id="rId151" o:title=""/>
                </v:shape>
                <v:shape id="Image 60" o:spid="_x0000_s1085" type="#_x0000_t75" style="position:absolute;left:65897;top:23287;width:488;height:4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PyRHEAAAA2wAAAA8AAABkcnMvZG93bnJldi54bWxEj0GLwjAUhO+C/yE8YS+iaXsQqUZxRXEv&#10;Llj3srdn82zrNi+liVr/vVkQPA4z8w0zX3amFjdqXWVZQTyOQBDnVldcKPg5bkdTEM4ja6wtk4IH&#10;OVgu+r05ptre+UC3zBciQNilqKD0vkmldHlJBt3YNsTBO9vWoA+yLaRu8R7gppZJFE2kwYrDQokN&#10;rUvK/7KrUcC/if+Ok+xy/NydhvvHZmrtNVfqY9CtZiA8df4dfrW/tIJJDP9fwg+Qi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PyRHEAAAA2wAAAA8AAAAAAAAAAAAAAAAA&#10;nwIAAGRycy9kb3ducmV2LnhtbFBLBQYAAAAABAAEAPcAAACQAwAAAAA=&#10;">
                  <v:imagedata r:id="rId152" o:title=""/>
                </v:shape>
                <v:shape id="Image 61" o:spid="_x0000_s1086" type="#_x0000_t75" style="position:absolute;left:49316;top:25603;width:1707;height:3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3mNbFAAAA2wAAAA8AAABkcnMvZG93bnJldi54bWxEj0FrwkAUhO8F/8PyhN7qxhzSkrpKFUqF&#10;gtQoVG+P7DMJ3X0bsmsS/323UPA4zMw3zGI1WiN66nzjWMF8loAgLp1uuFJwPLw/vYDwAVmjcUwK&#10;buRhtZw8LDDXbuA99UWoRISwz1FBHUKbS+nLmiz6mWuJo3dxncUQZVdJ3eEQ4dbINEkyabHhuFBj&#10;S5uayp/iahV8n9bya2+uz+ftx8AbafvdZ3FR6nE6vr2CCDSGe/i/vdUKshT+vsQf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d5jWxQAAANsAAAAPAAAAAAAAAAAAAAAA&#10;AJ8CAABkcnMvZG93bnJldi54bWxQSwUGAAAAAAQABAD3AAAAkQMAAAAA&#10;">
                  <v:imagedata r:id="rId153" o:title=""/>
                </v:shape>
                <v:shape id="Image 62" o:spid="_x0000_s1087" type="#_x0000_t75" style="position:absolute;left:58338;top:41087;width:1219;height:2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5GcbEAAAA2wAAAA8AAABkcnMvZG93bnJldi54bWxEj0FrwkAUhO+F/oflFbzVjQpiU1cRRRAU&#10;irEgvT2yz2w0+zZk1xj/fVcQPA4z8w0znXe2Ei01vnSsYNBPQBDnTpdcKPg9rD8nIHxA1lg5JgV3&#10;8jCfvb9NMdXuxntqs1CICGGfogITQp1K6XNDFn3f1cTRO7nGYoiyKaRu8BbhtpLDJBlLiyXHBYM1&#10;LQ3ll+xqFWQ/X2Z3XIVzm2fFbrvZnv6O1CrV++gW3yACdeEVfrY3WsF4BI8v8QfI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5GcbEAAAA2wAAAA8AAAAAAAAAAAAAAAAA&#10;nwIAAGRycy9kb3ducmV2LnhtbFBLBQYAAAAABAAEAPcAAACQAwAAAAA=&#10;">
                  <v:imagedata r:id="rId154" o:title=""/>
                </v:shape>
                <v:shape id="Image 63" o:spid="_x0000_s1088" type="#_x0000_t75" style="position:absolute;left:65897;top:43403;width:488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iLGzFAAAA2wAAAA8AAABkcnMvZG93bnJldi54bWxEj0FrwkAUhO8F/8PyhN50Y7Eq0VWkoBVa&#10;QaOCx0f2mQSzb2N21fjv3YLQ4zAz3zCTWWNKcaPaFZYV9LoRCOLU6oIzBfvdojMC4TyyxtIyKXiQ&#10;g9m09TbBWNs7b+mW+EwECLsYFeTeV7GULs3JoOvaijh4J1sb9EHWmdQ13gPclPIjigbSYMFhIceK&#10;vnJKz8nVKPjMvn+v69UhTar+5ji/jH6WZjlU6r3dzMcgPDX+P/xqr7SCQR/+voQfIK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YixsxQAAANsAAAAPAAAAAAAAAAAAAAAA&#10;AJ8CAABkcnMvZG93bnJldi54bWxQSwUGAAAAAAQABAD3AAAAkQMAAAAA&#10;">
                  <v:imagedata r:id="rId155" o:title=""/>
                </v:shape>
                <v:shape id="Image 64" o:spid="_x0000_s1089" type="#_x0000_t75" style="position:absolute;left:25664;top:39624;width:1463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PVvAAAAA2wAAAA8AAABkcnMvZG93bnJldi54bWxEj0GLwjAUhO8L/ofwBC+LpgpbpBpFBcGj&#10;6+r90TybYvNSkqitv94sLOxxmJlvmOW6s414kA+1YwXTSQaCuHS65krB+Wc/noMIEVlj45gU9BRg&#10;vRp8LLHQ7snf9DjFSiQIhwIVmBjbQspQGrIYJq4lTt7VeYsxSV9J7fGZ4LaRsyzLpcWa04LBlnaG&#10;ytvpbhVcers9zvPDy9SfTR+r4O9b7ZUaDbvNAkSkLv6H/9oHrSD/gt8v6QfI1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Gs9W8AAAADbAAAADwAAAAAAAAAAAAAAAACfAgAA&#10;ZHJzL2Rvd25yZXYueG1sUEsFBgAAAAAEAAQA9wAAAIwDAAAAAA==&#10;">
                  <v:imagedata r:id="rId156" o:title=""/>
                </v:shape>
                <v:shape id="Image 65" o:spid="_x0000_s1090" type="#_x0000_t75" style="position:absolute;left:66873;top:31333;width:1950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/lfzDAAAA2wAAAA8AAABkcnMvZG93bnJldi54bWxEj09rwkAUxO9Cv8PyCt50Y4VgUzdiA4V6&#10;bGzt9ZF9zR+zb0N2NbGf3hUEj8PM/IZZb0bTijP1rrasYDGPQBAXVtdcKvjef8xWIJxH1thaJgUX&#10;crBJnyZrTLQd+IvOuS9FgLBLUEHlfZdI6YqKDLq57YiD92d7gz7IvpS6xyHATStfoiiWBmsOCxV2&#10;lFVUHPOTUbD7wYHeD6cmqpvfw/b1P8t5mSk1fR63byA8jf4Rvrc/tYI4htuX8ANke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P+V/MMAAADbAAAADwAAAAAAAAAAAAAAAACf&#10;AgAAZHJzL2Rvd25yZXYueG1sUEsFBgAAAAAEAAQA9wAAAI8DAAAAAA==&#10;">
                  <v:imagedata r:id="rId157" o:title=""/>
                </v:shape>
                <v:shape id="Image 66" o:spid="_x0000_s1091" type="#_x0000_t75" style="position:absolute;left:68336;top:27676;width:487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U7nPDAAAA2wAAAA8AAABkcnMvZG93bnJldi54bWxEj0FrwkAUhO9C/8PyCt50o4dUUjehFipe&#10;hFbF82v2mQ3Nvg3Z1az/vlsoeBxm5htmXUXbiRsNvnWsYDHPQBDXTrfcKDgdP2YrED4ga+wck4I7&#10;eajKp8kaC+1G/qLbITQiQdgXqMCE0BdS+tqQRT93PXHyLm6wGJIcGqkHHBPcdnKZZbm02HJaMNjT&#10;u6H653C1CuLeb771Zz7u2jFz22jO24teKjV9jm+vIALF8Aj/t3daQf4Cf1/SD5D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lTuc8MAAADbAAAADwAAAAAAAAAAAAAAAACf&#10;AgAAZHJzL2Rvd25yZXYueG1sUEsFBgAAAAAEAAQA9wAAAI8DAAAAAA==&#10;">
                  <v:imagedata r:id="rId158" o:title=""/>
                </v:shape>
                <v:shape id="Image 67" o:spid="_x0000_s1092" type="#_x0000_t75" style="position:absolute;left:43952;top:21580;width:975;height:3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09G3AAAAA2wAAAA8AAABkcnMvZG93bnJldi54bWxET8tqAjEU3Rf6D+EWuqsZLUiZGkVEpQUR&#10;H8X1ZXLNBCc3QxKd8e/NQujycN6TWe8acaMQrWcFw0EBgrjy2rJR8HdcfXyBiAlZY+OZFNwpwmz6&#10;+jLBUvuO93Q7JCNyCMcSFdQptaWUsarJYRz4ljhzZx8cpgyDkTpgl8NdI0dFMZYOLeeGGlta1FRd&#10;Dlen4PRrbFif7K5b8vZztzXLjTQXpd7f+vk3iER9+hc/3T9awTiPzV/yD5DT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jT0bcAAAADbAAAADwAAAAAAAAAAAAAAAACfAgAA&#10;ZHJzL2Rvd25yZXYueG1sUEsFBgAAAAAEAAQA9wAAAIwDAAAAAA==&#10;">
                  <v:imagedata r:id="rId159" o:title=""/>
                </v:shape>
                <v:shape id="Image 68" o:spid="_x0000_s1093" type="#_x0000_t75" style="position:absolute;left:8107;top:21336;width:1463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ecvDCAAAA2wAAAA8AAABkcnMvZG93bnJldi54bWxEj0GLwjAUhO8L/ofwBG9rqofido1SBEEQ&#10;Uavi9W3zti3bvJQm1vrvjSDscZiZb5j5sje16Kh1lWUFk3EEgji3uuJCwfm0/pyBcB5ZY22ZFDzI&#10;wXIx+Jhjou2dj9RlvhABwi5BBaX3TSKly0sy6Ma2IQ7er20N+iDbQuoW7wFuajmNolgarDgslNjQ&#10;qqT8L7sZBdtuZzOz+cnj9GQvtL+mB3KpUqNhn36D8NT7//C7vdEK4i94fQk/QC6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nnLwwgAAANsAAAAPAAAAAAAAAAAAAAAAAJ8C&#10;AABkcnMvZG93bnJldi54bWxQSwUGAAAAAAQABAD3AAAAjgMAAAAA&#10;">
                  <v:imagedata r:id="rId160" o:title=""/>
                </v:shape>
                <v:shape id="Image 69" o:spid="_x0000_s1094" type="#_x0000_t75" style="position:absolute;left:60;top:55961;width:732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vaI3AAAAA2wAAAA8AAABkcnMvZG93bnJldi54bWxET0tuwjAQ3VfiDtYgsamKExaUBgyqKiEq&#10;dgQOMIoHJ609DrEJoafHC6Qun95/tRmcFT11ofGsIJ9mIIgrrxs2Ck7H7dsCRIjIGq1nUnCnAJv1&#10;6GWFhfY3PlBfRiNSCIcCFdQxtoWUoarJYZj6ljhxZ985jAl2RuoObyncWTnLsrl02HBqqLGlr5qq&#10;3/LqFJSXK5nc8OXvY7azvXm1+599rtRkPHwuQUQa4r/46f7WCt7T+vQl/QC5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S9ojcAAAADbAAAADwAAAAAAAAAAAAAAAACfAgAA&#10;ZHJzL2Rvd25yZXYueG1sUEsFBgAAAAAEAAQA9wAAAIwDAAAAAA==&#10;">
                  <v:imagedata r:id="rId161" o:title=""/>
                </v:shape>
                <v:shape id="Image 70" o:spid="_x0000_s1095" type="#_x0000_t75" style="position:absolute;left:19080;top:54010;width:1219;height: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CrsDFAAAA2wAAAA8AAABkcnMvZG93bnJldi54bWxEj0FrAjEUhO8F/0N4BW81sUgrq1GKRfSg&#10;UG0PentuXjdLNy/rJuraX98UBI/DzHzDjKetq8SZmlB61tDvKRDEuTclFxq+PudPQxAhIhusPJOG&#10;KwWYTjoPY8yMv/CGzttYiAThkKEGG2OdSRlySw5Dz9fEyfv2jcOYZFNI0+AlwV0ln5V6kQ5LTgsW&#10;a5pZyn+2J6dhvzvUq+tCfQytcoPf43tY0zpo3X1s30YgIrXxHr61l0bDax/+v6QfIC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gq7AxQAAANsAAAAPAAAAAAAAAAAAAAAA&#10;AJ8CAABkcnMvZG93bnJldi54bWxQSwUGAAAAAAQABAD3AAAAkQMAAAAA&#10;">
                  <v:imagedata r:id="rId162" o:title=""/>
                </v:shape>
                <v:shape id="Image 71" o:spid="_x0000_s1096" type="#_x0000_t75" style="position:absolute;left:47122;top:47427;width:2682;height:2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hde/BAAAA2wAAAA8AAABkcnMvZG93bnJldi54bWxEj81qwzAQhO+BvIPYQG+JlEDT4kYxptBS&#10;coud3Bdr/UOslbEU2337KhDocZiZb5hDOttOjDT41rGG7UaBIC6dabnWcCm+1u8gfEA22DkmDb/k&#10;IT0uFwdMjJv4TGMeahEh7BPU0ITQJ1L6siGLfuN64uhVbrAYohxqaQacItx2cqfUXlpsOS402NNn&#10;Q+Utv1sNyt7O8v7tCz5lo3rtrvW2qiatX1Zz9gEi0Bz+w8/2j9HwtoPHl/gD5P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hde/BAAAA2wAAAA8AAAAAAAAAAAAAAAAAnwIA&#10;AGRycy9kb3ducmV2LnhtbFBLBQYAAAAABAAEAPcAAACNAwAAAAA=&#10;">
                  <v:imagedata r:id="rId163" o:title=""/>
                </v:shape>
                <v:shape id="Image 72" o:spid="_x0000_s1097" type="#_x0000_t75" style="position:absolute;left:15422;top:42550;width:732;height:1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o/qDCAAAA2wAAAA8AAABkcnMvZG93bnJldi54bWxEj0GLwjAUhO+C/yE8wZumKqzSNYoIgnpZ&#10;1Irs7dG8bcs2L6WJtfrrjSB4HGbmG2a+bE0pGqpdYVnBaBiBIE6tLjhTkJw2gxkI55E1lpZJwZ0c&#10;LBfdzhxjbW98oOboMxEg7GJUkHtfxVK6NCeDbmgr4uD92dqgD7LOpK7xFuCmlOMo+pIGCw4LOVa0&#10;zin9P16Ngst4Zorm7E9Im8f+F3+S3eGeKNXvtatvEJ5a/wm/21utYDqB15fwA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aP6gwgAAANsAAAAPAAAAAAAAAAAAAAAAAJ8C&#10;AABkcnMvZG93bnJldi54bWxQSwUGAAAAAAQABAD3AAAAjgMAAAAA&#10;">
                  <v:imagedata r:id="rId164" o:title=""/>
                </v:shape>
                <v:shape id="Image 73" o:spid="_x0000_s1098" type="#_x0000_t75" style="position:absolute;left:8351;top:1707;width:6096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Z7jEAAAA2wAAAA8AAABkcnMvZG93bnJldi54bWxEj9FqAjEURN+F/kO4hb5IzVrELlujiFoQ&#10;hEq3/YDr5rq7mNwsSdTt3xuh4OMwM2eY2aK3RlzIh9axgvEoA0FcOd1yreD35/M1BxEiskbjmBT8&#10;UYDF/Gkww0K7K3/TpYy1SBAOBSpoYuwKKUPVkMUwch1x8o7OW4xJ+lpqj9cEt0a+ZdlUWmw5LTTY&#10;0aqh6lSerYL97tD5o9lu8t6cqnw9/CqXh7NSL8/98gNEpD4+wv/trVbwPoH7l/QD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TpZ7jEAAAA2wAAAA8AAAAAAAAAAAAAAAAA&#10;nwIAAGRycy9kb3ducmV2LnhtbFBLBQYAAAAABAAEAPcAAACQAwAAAAA=&#10;">
                  <v:imagedata r:id="rId165" o:title=""/>
                </v:shape>
                <v:shape id="Image 74" o:spid="_x0000_s1099" type="#_x0000_t75" style="position:absolute;left:23225;top:11095;width:2195;height:2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Y6jfEAAAA2wAAAA8AAABkcnMvZG93bnJldi54bWxEj0uLAjEQhO8L/ofQgjfNKPhg1iiiKHta&#10;8IXsrZn0zsw66QxJ1NFfbwRhj0VVfUVN542pxJWcLy0r6PcSEMSZ1SXnCg77dXcCwgdkjZVlUnAn&#10;D/NZ62OKqbY33tJ1F3IRIexTVFCEUKdS+qwgg75na+Lo/VpnMETpcqkd3iLcVHKQJCNpsOS4UGBN&#10;y4Ky8+5iFNTe5cfN5v43Pp8GP83psfq22UOpTrtZfIII1IT/8Lv9pRWMh/D6En+AnD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Y6jfEAAAA2wAAAA8AAAAAAAAAAAAAAAAA&#10;nwIAAGRycy9kb3ducmV2LnhtbFBLBQYAAAAABAAEAPcAAACQAwAAAAA=&#10;">
                  <v:imagedata r:id="rId166" o:title=""/>
                </v:shape>
                <v:shape id="Image 75" o:spid="_x0000_s1100" type="#_x0000_t75" style="position:absolute;left:39563;top:9510;width:731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1IIfEAAAA2wAAAA8AAABkcnMvZG93bnJldi54bWxEj1trwkAQhd8L/odlhL7VjZZGidmISAsB&#10;KV77Ps2OSTA7m2a3Mf33XaHQx8O5fJx0NZhG9NS52rKC6SQCQVxYXXOp4Hx6e1qAcB5ZY2OZFPyQ&#10;g1U2ekgx0fbGB+qPvhRhhF2CCirv20RKV1Rk0E1sSxy8i+0M+iC7UuoOb2HcNHIWRbE0WHMgVNjS&#10;pqLievw2AfLy8b4/L16/mniw290m3z7n/adSj+NhvQThafD/4b92rhXMY7h/CT9A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31IIfEAAAA2wAAAA8AAAAAAAAAAAAAAAAA&#10;nwIAAGRycy9kb3ducmV2LnhtbFBLBQYAAAAABAAEAPcAAACQAwAAAAA=&#10;">
                  <v:imagedata r:id="rId167" o:title=""/>
                </v:shape>
                <v:shape id="Image 76" o:spid="_x0000_s1101" type="#_x0000_t75" style="position:absolute;left:12740;top:7803;width:1707;height:2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15sfEAAAA2wAAAA8AAABkcnMvZG93bnJldi54bWxEj0FrwkAUhO8F/8PyBG91o2AN0VVEEApe&#10;bCwFb8/sM4lm38bdrab++q5Q6HGYmW+Y+bIzjbiR87VlBaNhAoK4sLrmUsHnfvOagvABWWNjmRT8&#10;kIflovcyx0zbO3/QLQ+liBD2GSqoQmgzKX1RkUE/tC1x9E7WGQxRulJqh/cIN40cJ8mbNFhzXKiw&#10;pXVFxSX/NgomVzf52m6Oh/Mp91bb7pHudg+lBv1uNQMRqAv/4b/2u1YwncLzS/w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15sfEAAAA2wAAAA8AAAAAAAAAAAAAAAAA&#10;nwIAAGRycy9kb3ducmV2LnhtbFBLBQYAAAAABAAEAPcAAACQAwAAAAA=&#10;">
                  <v:imagedata r:id="rId168" o:title=""/>
                </v:shape>
                <v:shape id="Image 77" o:spid="_x0000_s1102" type="#_x0000_t75" style="position:absolute;left:17129;top:7193;width:976;height:17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LezDAAAAA2wAAAA8AAABkcnMvZG93bnJldi54bWxET02LwjAQvQv7H8Is7EVsuoJWqlEWWUUP&#10;HuwunodmbIvNpCRR6783B8Hj430vVr1pxY2cbywr+E5SEMSl1Q1XCv7/NqMZCB+QNbaWScGDPKyW&#10;H4MF5tre+Ui3IlQihrDPUUEdQpdL6cuaDPrEdsSRO1tnMEToKqkd3mO4aeU4TafSYMOxocaO1jWV&#10;l+JqFFw3ze9hPNx2Lvihz7JJsT7tH0p9ffY/cxCB+vAWv9w7rSCLY+OX+APk8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At7MMAAAADbAAAADwAAAAAAAAAAAAAAAACfAgAA&#10;ZHJzL2Rvd25yZXYueG1sUEsFBgAAAAAEAAQA9wAAAIwDAAAAAA==&#10;">
                  <v:imagedata r:id="rId169" o:title=""/>
                </v:shape>
                <v:shape id="Image 78" o:spid="_x0000_s1103" type="#_x0000_t75" style="position:absolute;left:12009;top:5121;width:1219;height: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noFLHAAAA2wAAAA8AAABkcnMvZG93bnJldi54bWxEj91qAjEUhO8LvkM4gjdFs7WL1tUotVgo&#10;KJRqwdvj5rg/bk6WTdRtn94IhV4OM/MNM1u0phIXalxhWcHTIAJBnFpdcKbge/fefwHhPLLGyjIp&#10;+CEHi3nnYYaJtlf+osvWZyJA2CWoIPe+TqR0aU4G3cDWxME72sagD7LJpG7wGuCmksMoGkmDBYeF&#10;HGt6yyk9bc9GQfy8KR+HB9zs43W5Wq52ZfxZ/CrV67avUxCeWv8f/mt/aAXjCdy/hB8g5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3noFLHAAAA2wAAAA8AAAAAAAAAAAAA&#10;AAAAnwIAAGRycy9kb3ducmV2LnhtbFBLBQYAAAAABAAEAPcAAACTAwAAAAA=&#10;">
                  <v:imagedata r:id="rId170" o:title=""/>
                </v:shape>
                <v:shape id="Image 79" o:spid="_x0000_s1104" type="#_x0000_t75" style="position:absolute;left:37612;top:4389;width:975;height:8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">
                  <v:imagedata r:id="rId171" o:title=""/>
                </v:shape>
                <v:shape id="Image 80" o:spid="_x0000_s1105" type="#_x0000_t75" style="position:absolute;left:6644;top:4267;width:732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kd/7DAAAA2wAAAA8AAABkcnMvZG93bnJldi54bWxEj0GLwjAUhO/C/ofwFrzImtaDSjXKsiiI&#10;eLFdPD+bZ1u3eek2Ueu/N4LgcZiZb5j5sjO1uFLrKssK4mEEgji3uuJCwW+2/pqCcB5ZY22ZFNzJ&#10;wXLx0Ztjou2N93RNfSEChF2CCkrvm0RKl5dk0A1tQxy8k20N+iDbQuoWbwFuajmKorE0WHFYKLGh&#10;n5Lyv/RiFGTbyeG8O+aD1GST/4vJxqv4gEr1P7vvGQhPnX+HX+2NVjCN4fkl/AC5e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GR3/sMAAADbAAAADwAAAAAAAAAAAAAAAACf&#10;AgAAZHJzL2Rvd25yZXYueG1sUEsFBgAAAAAEAAQA9wAAAI8DAAAAAA==&#10;">
                  <v:imagedata r:id="rId172" o:title=""/>
                </v:shape>
                <w10:wrap anchorx="page" anchory="page"/>
              </v:group>
            </w:pict>
          </mc:Fallback>
        </mc:AlternateContent>
      </w:r>
    </w:p>
    <w:sectPr w:rsidR="00603464" w:rsidRPr="00033225" w:rsidSect="007023F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49" w:rsidRDefault="00425D49" w:rsidP="008B2B19">
      <w:r>
        <w:separator/>
      </w:r>
    </w:p>
  </w:endnote>
  <w:endnote w:type="continuationSeparator" w:id="0">
    <w:p w:rsidR="00425D49" w:rsidRDefault="00425D49" w:rsidP="008B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49" w:rsidRDefault="00425D49" w:rsidP="008B2B19">
      <w:r>
        <w:separator/>
      </w:r>
    </w:p>
  </w:footnote>
  <w:footnote w:type="continuationSeparator" w:id="0">
    <w:p w:rsidR="00425D49" w:rsidRDefault="00425D49" w:rsidP="008B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8EA" w:rsidRDefault="00DF08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909CA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68" w:rsidRDefault="00E85E6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25C"/>
    <w:rsid w:val="00012882"/>
    <w:rsid w:val="000263EC"/>
    <w:rsid w:val="000305E1"/>
    <w:rsid w:val="00033225"/>
    <w:rsid w:val="0005221B"/>
    <w:rsid w:val="000538D0"/>
    <w:rsid w:val="00057CF5"/>
    <w:rsid w:val="00075A07"/>
    <w:rsid w:val="00084ADD"/>
    <w:rsid w:val="00095D82"/>
    <w:rsid w:val="000B40D6"/>
    <w:rsid w:val="000C2480"/>
    <w:rsid w:val="000C7842"/>
    <w:rsid w:val="000D5BE0"/>
    <w:rsid w:val="000F5E4B"/>
    <w:rsid w:val="001049E8"/>
    <w:rsid w:val="00113F2C"/>
    <w:rsid w:val="00165815"/>
    <w:rsid w:val="00167966"/>
    <w:rsid w:val="00170BB2"/>
    <w:rsid w:val="00183EF1"/>
    <w:rsid w:val="00187CED"/>
    <w:rsid w:val="001E0218"/>
    <w:rsid w:val="001E624B"/>
    <w:rsid w:val="00201BA2"/>
    <w:rsid w:val="002038A5"/>
    <w:rsid w:val="00206C03"/>
    <w:rsid w:val="00231246"/>
    <w:rsid w:val="00237F5B"/>
    <w:rsid w:val="00261860"/>
    <w:rsid w:val="00265B51"/>
    <w:rsid w:val="002B7D9D"/>
    <w:rsid w:val="002C18CD"/>
    <w:rsid w:val="002D6B7C"/>
    <w:rsid w:val="002E01D6"/>
    <w:rsid w:val="002E4A89"/>
    <w:rsid w:val="002F1E61"/>
    <w:rsid w:val="003059D5"/>
    <w:rsid w:val="00321FED"/>
    <w:rsid w:val="0033581A"/>
    <w:rsid w:val="0035532D"/>
    <w:rsid w:val="003825D4"/>
    <w:rsid w:val="003B4DBF"/>
    <w:rsid w:val="003C5ED2"/>
    <w:rsid w:val="003D5927"/>
    <w:rsid w:val="003D5AC3"/>
    <w:rsid w:val="003D5F14"/>
    <w:rsid w:val="003F2279"/>
    <w:rsid w:val="00404A74"/>
    <w:rsid w:val="00422160"/>
    <w:rsid w:val="00425D49"/>
    <w:rsid w:val="00430BD7"/>
    <w:rsid w:val="00470D29"/>
    <w:rsid w:val="00471BE7"/>
    <w:rsid w:val="0049017F"/>
    <w:rsid w:val="004C478F"/>
    <w:rsid w:val="004C61D2"/>
    <w:rsid w:val="00507AE5"/>
    <w:rsid w:val="005106B5"/>
    <w:rsid w:val="0052719A"/>
    <w:rsid w:val="00541CDB"/>
    <w:rsid w:val="00565FC2"/>
    <w:rsid w:val="00573459"/>
    <w:rsid w:val="00581CF7"/>
    <w:rsid w:val="005B18D0"/>
    <w:rsid w:val="005C5FF7"/>
    <w:rsid w:val="005E2A5F"/>
    <w:rsid w:val="00603464"/>
    <w:rsid w:val="006267CD"/>
    <w:rsid w:val="00647DFA"/>
    <w:rsid w:val="00661A24"/>
    <w:rsid w:val="00663B3A"/>
    <w:rsid w:val="006702C8"/>
    <w:rsid w:val="006806A4"/>
    <w:rsid w:val="00680CA5"/>
    <w:rsid w:val="006917AF"/>
    <w:rsid w:val="006A4CC7"/>
    <w:rsid w:val="006E346C"/>
    <w:rsid w:val="007023F6"/>
    <w:rsid w:val="0072211B"/>
    <w:rsid w:val="007234DD"/>
    <w:rsid w:val="007323D9"/>
    <w:rsid w:val="00745FA9"/>
    <w:rsid w:val="00761154"/>
    <w:rsid w:val="0076555D"/>
    <w:rsid w:val="00782E78"/>
    <w:rsid w:val="00786F00"/>
    <w:rsid w:val="00795B36"/>
    <w:rsid w:val="007D4DAD"/>
    <w:rsid w:val="007D7F6F"/>
    <w:rsid w:val="007F7AA5"/>
    <w:rsid w:val="00820707"/>
    <w:rsid w:val="00831372"/>
    <w:rsid w:val="00840D80"/>
    <w:rsid w:val="00840F77"/>
    <w:rsid w:val="008B2B19"/>
    <w:rsid w:val="008C35E4"/>
    <w:rsid w:val="008D6461"/>
    <w:rsid w:val="008E00B0"/>
    <w:rsid w:val="008F6748"/>
    <w:rsid w:val="00904101"/>
    <w:rsid w:val="009200CB"/>
    <w:rsid w:val="00940265"/>
    <w:rsid w:val="00964095"/>
    <w:rsid w:val="00980419"/>
    <w:rsid w:val="00990A61"/>
    <w:rsid w:val="009B390A"/>
    <w:rsid w:val="009C4D29"/>
    <w:rsid w:val="009C63A9"/>
    <w:rsid w:val="009D4EC1"/>
    <w:rsid w:val="009E5129"/>
    <w:rsid w:val="009F202A"/>
    <w:rsid w:val="00A16C0A"/>
    <w:rsid w:val="00A2125C"/>
    <w:rsid w:val="00A503A5"/>
    <w:rsid w:val="00A54E56"/>
    <w:rsid w:val="00A72182"/>
    <w:rsid w:val="00A94E3F"/>
    <w:rsid w:val="00AA2806"/>
    <w:rsid w:val="00AC3DA8"/>
    <w:rsid w:val="00AD1CC2"/>
    <w:rsid w:val="00AE0CA4"/>
    <w:rsid w:val="00AE3095"/>
    <w:rsid w:val="00AE66E7"/>
    <w:rsid w:val="00AF1891"/>
    <w:rsid w:val="00B02554"/>
    <w:rsid w:val="00B11E15"/>
    <w:rsid w:val="00B149B9"/>
    <w:rsid w:val="00B14E2C"/>
    <w:rsid w:val="00B24562"/>
    <w:rsid w:val="00B363D8"/>
    <w:rsid w:val="00B36E99"/>
    <w:rsid w:val="00B9578A"/>
    <w:rsid w:val="00BA2FC4"/>
    <w:rsid w:val="00BE01C5"/>
    <w:rsid w:val="00BE1FDE"/>
    <w:rsid w:val="00BE6621"/>
    <w:rsid w:val="00BF2F45"/>
    <w:rsid w:val="00BF3E2E"/>
    <w:rsid w:val="00C06DFA"/>
    <w:rsid w:val="00C12598"/>
    <w:rsid w:val="00C2035D"/>
    <w:rsid w:val="00C248E1"/>
    <w:rsid w:val="00C453B2"/>
    <w:rsid w:val="00C6455A"/>
    <w:rsid w:val="00C64966"/>
    <w:rsid w:val="00C7176F"/>
    <w:rsid w:val="00C939F6"/>
    <w:rsid w:val="00CA77D9"/>
    <w:rsid w:val="00CD5A09"/>
    <w:rsid w:val="00D21586"/>
    <w:rsid w:val="00D21EB1"/>
    <w:rsid w:val="00D24B1A"/>
    <w:rsid w:val="00D26159"/>
    <w:rsid w:val="00D70DD6"/>
    <w:rsid w:val="00D8520B"/>
    <w:rsid w:val="00D91BF1"/>
    <w:rsid w:val="00D92D2D"/>
    <w:rsid w:val="00D969FF"/>
    <w:rsid w:val="00DA16A2"/>
    <w:rsid w:val="00DA387A"/>
    <w:rsid w:val="00DB3AFE"/>
    <w:rsid w:val="00DD0C83"/>
    <w:rsid w:val="00DF0265"/>
    <w:rsid w:val="00DF08EA"/>
    <w:rsid w:val="00DF1431"/>
    <w:rsid w:val="00E128EB"/>
    <w:rsid w:val="00E21FE9"/>
    <w:rsid w:val="00E24D8A"/>
    <w:rsid w:val="00E26A6F"/>
    <w:rsid w:val="00E33540"/>
    <w:rsid w:val="00E369C0"/>
    <w:rsid w:val="00E628C2"/>
    <w:rsid w:val="00E62E83"/>
    <w:rsid w:val="00E6431E"/>
    <w:rsid w:val="00E7600A"/>
    <w:rsid w:val="00E85E68"/>
    <w:rsid w:val="00E86F83"/>
    <w:rsid w:val="00E909CA"/>
    <w:rsid w:val="00EA71A6"/>
    <w:rsid w:val="00EB1101"/>
    <w:rsid w:val="00EE626D"/>
    <w:rsid w:val="00EE6BD8"/>
    <w:rsid w:val="00EF4CF0"/>
    <w:rsid w:val="00F07D1F"/>
    <w:rsid w:val="00F31CC6"/>
    <w:rsid w:val="00F6309B"/>
    <w:rsid w:val="00F64AFF"/>
    <w:rsid w:val="00F70DC8"/>
    <w:rsid w:val="00F70DEB"/>
    <w:rsid w:val="00F77A65"/>
    <w:rsid w:val="00FA13F2"/>
    <w:rsid w:val="00FB500F"/>
    <w:rsid w:val="00FD124C"/>
    <w:rsid w:val="00FD258D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8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32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2B1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2B19"/>
    <w:rPr>
      <w:sz w:val="24"/>
      <w:szCs w:val="24"/>
    </w:rPr>
  </w:style>
  <w:style w:type="paragraph" w:customStyle="1" w:styleId="ConsPlusNonformat">
    <w:name w:val="ConsPlusNonformat"/>
    <w:rsid w:val="007023F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8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28EB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332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332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2B1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2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2B19"/>
    <w:rPr>
      <w:sz w:val="24"/>
      <w:szCs w:val="24"/>
    </w:rPr>
  </w:style>
  <w:style w:type="paragraph" w:customStyle="1" w:styleId="ConsPlusNonformat">
    <w:name w:val="ConsPlusNonformat"/>
    <w:rsid w:val="007023F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59" Type="http://schemas.openxmlformats.org/officeDocument/2006/relationships/image" Target="media/image146.png"/><Relationship Id="rId170" Type="http://schemas.openxmlformats.org/officeDocument/2006/relationships/image" Target="media/image157.png"/><Relationship Id="rId107" Type="http://schemas.openxmlformats.org/officeDocument/2006/relationships/image" Target="media/image94.png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6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7.pn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5.png"/><Relationship Id="rId139" Type="http://schemas.openxmlformats.org/officeDocument/2006/relationships/image" Target="media/image126.png"/><Relationship Id="rId85" Type="http://schemas.openxmlformats.org/officeDocument/2006/relationships/image" Target="media/image72.png"/><Relationship Id="rId150" Type="http://schemas.openxmlformats.org/officeDocument/2006/relationships/image" Target="media/image137.png"/><Relationship Id="rId171" Type="http://schemas.openxmlformats.org/officeDocument/2006/relationships/image" Target="media/image158.png"/><Relationship Id="rId12" Type="http://schemas.openxmlformats.org/officeDocument/2006/relationships/footer" Target="footer2.xml"/><Relationship Id="rId33" Type="http://schemas.openxmlformats.org/officeDocument/2006/relationships/image" Target="media/image20.png"/><Relationship Id="rId108" Type="http://schemas.openxmlformats.org/officeDocument/2006/relationships/image" Target="media/image95.png"/><Relationship Id="rId129" Type="http://schemas.openxmlformats.org/officeDocument/2006/relationships/image" Target="media/image116.png"/><Relationship Id="rId54" Type="http://schemas.openxmlformats.org/officeDocument/2006/relationships/image" Target="media/image41.png"/><Relationship Id="rId75" Type="http://schemas.openxmlformats.org/officeDocument/2006/relationships/image" Target="media/image62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61" Type="http://schemas.openxmlformats.org/officeDocument/2006/relationships/image" Target="media/image1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image" Target="media/image138.png"/><Relationship Id="rId156" Type="http://schemas.openxmlformats.org/officeDocument/2006/relationships/image" Target="media/image143.png"/><Relationship Id="rId172" Type="http://schemas.openxmlformats.org/officeDocument/2006/relationships/image" Target="media/image159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167" Type="http://schemas.openxmlformats.org/officeDocument/2006/relationships/image" Target="media/image154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9.png"/><Relationship Id="rId2" Type="http://schemas.openxmlformats.org/officeDocument/2006/relationships/styles" Target="styles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157" Type="http://schemas.openxmlformats.org/officeDocument/2006/relationships/image" Target="media/image144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9.png"/><Relationship Id="rId173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footer" Target="foot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image" Target="media/image134.png"/><Relationship Id="rId168" Type="http://schemas.openxmlformats.org/officeDocument/2006/relationships/image" Target="media/image155.png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163" Type="http://schemas.openxmlformats.org/officeDocument/2006/relationships/image" Target="media/image150.png"/><Relationship Id="rId3" Type="http://schemas.microsoft.com/office/2007/relationships/stylesWithEffects" Target="stylesWithEffect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158" Type="http://schemas.openxmlformats.org/officeDocument/2006/relationships/image" Target="media/image145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image" Target="media/image140.png"/><Relationship Id="rId174" Type="http://schemas.openxmlformats.org/officeDocument/2006/relationships/theme" Target="theme/theme1.xml"/><Relationship Id="rId15" Type="http://schemas.openxmlformats.org/officeDocument/2006/relationships/image" Target="media/image2.jpe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jpe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5.png"/><Relationship Id="rId164" Type="http://schemas.openxmlformats.org/officeDocument/2006/relationships/image" Target="media/image151.png"/><Relationship Id="rId169" Type="http://schemas.openxmlformats.org/officeDocument/2006/relationships/image" Target="media/image15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image" Target="media/image141.png"/><Relationship Id="rId16" Type="http://schemas.openxmlformats.org/officeDocument/2006/relationships/image" Target="media/image3.png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Relationship Id="rId165" Type="http://schemas.openxmlformats.org/officeDocument/2006/relationships/image" Target="media/image152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image" Target="media/image121.png"/><Relationship Id="rId80" Type="http://schemas.openxmlformats.org/officeDocument/2006/relationships/image" Target="media/image67.png"/><Relationship Id="rId155" Type="http://schemas.openxmlformats.org/officeDocument/2006/relationships/image" Target="media/image142.png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24" Type="http://schemas.openxmlformats.org/officeDocument/2006/relationships/image" Target="media/image111.png"/><Relationship Id="rId70" Type="http://schemas.openxmlformats.org/officeDocument/2006/relationships/image" Target="media/image57.png"/><Relationship Id="rId91" Type="http://schemas.openxmlformats.org/officeDocument/2006/relationships/image" Target="media/image78.png"/><Relationship Id="rId145" Type="http://schemas.openxmlformats.org/officeDocument/2006/relationships/image" Target="media/image132.png"/><Relationship Id="rId166" Type="http://schemas.openxmlformats.org/officeDocument/2006/relationships/image" Target="media/image1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9370-D43C-4CC3-B177-EDE406CB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272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umovaES</dc:creator>
  <cp:lastModifiedBy>user</cp:lastModifiedBy>
  <cp:revision>2</cp:revision>
  <cp:lastPrinted>2023-11-29T14:29:00Z</cp:lastPrinted>
  <dcterms:created xsi:type="dcterms:W3CDTF">2024-03-11T06:52:00Z</dcterms:created>
  <dcterms:modified xsi:type="dcterms:W3CDTF">2024-03-11T06:52:00Z</dcterms:modified>
</cp:coreProperties>
</file>